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D5" w:rsidRDefault="00C43E1E" w:rsidP="005941D5">
      <w:pPr>
        <w:tabs>
          <w:tab w:val="left" w:pos="1582"/>
        </w:tabs>
        <w:ind w:firstLine="567"/>
        <w:jc w:val="center"/>
        <w:rPr>
          <w:rFonts w:asciiTheme="majorHAnsi" w:eastAsia="Times New Roman" w:hAnsiTheme="majorHAnsi"/>
          <w:sz w:val="28"/>
          <w:szCs w:val="20"/>
        </w:rPr>
      </w:pPr>
      <w:r w:rsidRPr="002714CA">
        <w:rPr>
          <w:rFonts w:asciiTheme="majorHAnsi" w:eastAsia="Times New Roman" w:hAnsiTheme="majorHAnsi"/>
          <w:sz w:val="28"/>
          <w:szCs w:val="20"/>
        </w:rPr>
        <w:t xml:space="preserve">Анализ сведений о состоянии преступности и результатах расследования преступлений за 2019 год </w:t>
      </w:r>
    </w:p>
    <w:p w:rsidR="00C43E1E" w:rsidRDefault="00C43E1E" w:rsidP="005941D5">
      <w:pPr>
        <w:tabs>
          <w:tab w:val="left" w:pos="1582"/>
        </w:tabs>
        <w:ind w:firstLine="567"/>
        <w:jc w:val="center"/>
        <w:rPr>
          <w:rFonts w:asciiTheme="majorHAnsi" w:eastAsia="Times New Roman" w:hAnsiTheme="majorHAnsi"/>
          <w:sz w:val="28"/>
          <w:szCs w:val="20"/>
        </w:rPr>
      </w:pPr>
      <w:bookmarkStart w:id="0" w:name="_GoBack"/>
      <w:bookmarkEnd w:id="0"/>
      <w:r w:rsidRPr="002714CA">
        <w:rPr>
          <w:rFonts w:asciiTheme="majorHAnsi" w:eastAsia="Times New Roman" w:hAnsiTheme="majorHAnsi"/>
          <w:sz w:val="28"/>
          <w:szCs w:val="20"/>
        </w:rPr>
        <w:t>в сравнении с данными по России</w:t>
      </w:r>
    </w:p>
    <w:p w:rsidR="005941D5" w:rsidRDefault="005941D5" w:rsidP="00C43E1E">
      <w:pPr>
        <w:tabs>
          <w:tab w:val="left" w:pos="1582"/>
        </w:tabs>
        <w:ind w:firstLine="567"/>
        <w:jc w:val="center"/>
        <w:rPr>
          <w:rFonts w:asciiTheme="majorHAnsi" w:eastAsia="Times New Roman" w:hAnsiTheme="majorHAnsi"/>
          <w:sz w:val="28"/>
          <w:szCs w:val="20"/>
        </w:rPr>
      </w:pPr>
    </w:p>
    <w:tbl>
      <w:tblPr>
        <w:tblW w:w="11040" w:type="dxa"/>
        <w:tblInd w:w="103" w:type="dxa"/>
        <w:tblLook w:val="04A0" w:firstRow="1" w:lastRow="0" w:firstColumn="1" w:lastColumn="0" w:noHBand="0" w:noVBand="1"/>
      </w:tblPr>
      <w:tblGrid>
        <w:gridCol w:w="466"/>
        <w:gridCol w:w="4346"/>
        <w:gridCol w:w="819"/>
        <w:gridCol w:w="820"/>
        <w:gridCol w:w="989"/>
        <w:gridCol w:w="960"/>
        <w:gridCol w:w="860"/>
        <w:gridCol w:w="920"/>
        <w:gridCol w:w="860"/>
      </w:tblGrid>
      <w:tr w:rsidR="005941D5" w:rsidRPr="005941D5" w:rsidTr="005941D5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№ </w:t>
            </w:r>
            <w:proofErr w:type="gramStart"/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</w:t>
            </w:r>
            <w:proofErr w:type="gramEnd"/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веде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январь-декабрь</w:t>
            </w: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2019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январь-декабрь</w:t>
            </w: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2018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инамика по области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России    %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крываемость</w:t>
            </w:r>
          </w:p>
        </w:tc>
      </w:tr>
      <w:tr w:rsidR="005941D5" w:rsidRPr="005941D5" w:rsidTr="005941D5">
        <w:trPr>
          <w:trHeight w:val="72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январь-декабрь</w:t>
            </w: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2019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январь-декабрь</w:t>
            </w: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2018,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 России    %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 преступ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9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,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9,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,5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3,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 особо тяжких и тяжких преступ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5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,2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43,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,3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0,8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арегистрировано: убийства (ст. 105-107  УК РФ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7,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,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1,9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1,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4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умышленное причинение тяжкого вреда здоров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7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8,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,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,9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4,9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арегистрировано: изнасилован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5,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,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8,4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7,6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1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арегистрировано: краж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3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,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,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,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5,6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крыт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4,5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кражи транспор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4,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,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,9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0,7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грабежи (ст. 161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8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2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9,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9,9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9,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разбои (ст. 16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9,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,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,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,7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9,0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вымогательства (ст. 16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7,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8,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,2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7,6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фальшивомонетничество (ст. 186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8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,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,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,8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,1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мошенничество (ст. 159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,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5,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,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,9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крыт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,1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: хулиганство (ст. 21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4,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6,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,3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,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43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 преступлений, связанных с незаконным оборотом оруж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3,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9,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2,1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крыт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6,8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456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регистрировано преступлений, связанных с наркотик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5,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45,3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,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6,0</w:t>
            </w: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крыто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3,9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вершено преступлений несовершеннолетни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</w:tr>
      <w:tr w:rsidR="005941D5" w:rsidRPr="005941D5" w:rsidTr="005941D5">
        <w:trPr>
          <w:trHeight w:val="26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вершено преступлений пьяны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вершено преступлений в групп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вершено преступлений в общественных мес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крыто преступлений прошлых л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1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45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ыявлено лиц, не имеющих постоянного источника дох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3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>-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5941D5" w:rsidRPr="005941D5" w:rsidTr="005941D5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       - в том числе безработ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941D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D5" w:rsidRPr="005941D5" w:rsidRDefault="005941D5" w:rsidP="005941D5">
            <w:pPr>
              <w:widowControl/>
              <w:suppressAutoHyphens w:val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</w:tbl>
    <w:p w:rsidR="00C43E1E" w:rsidRPr="002714CA" w:rsidRDefault="00C43E1E" w:rsidP="00C43E1E">
      <w:pPr>
        <w:tabs>
          <w:tab w:val="left" w:pos="1582"/>
        </w:tabs>
        <w:ind w:firstLine="567"/>
        <w:jc w:val="center"/>
        <w:rPr>
          <w:rFonts w:asciiTheme="majorHAnsi" w:eastAsia="Times New Roman" w:hAnsiTheme="majorHAnsi"/>
          <w:sz w:val="28"/>
          <w:szCs w:val="20"/>
        </w:rPr>
      </w:pPr>
    </w:p>
    <w:sectPr w:rsidR="00C43E1E" w:rsidRPr="002714CA" w:rsidSect="005941D5">
      <w:headerReference w:type="default" r:id="rId9"/>
      <w:pgSz w:w="11906" w:h="16838" w:code="9"/>
      <w:pgMar w:top="567" w:right="849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9E" w:rsidRDefault="008D029E">
      <w:r>
        <w:separator/>
      </w:r>
    </w:p>
  </w:endnote>
  <w:endnote w:type="continuationSeparator" w:id="0">
    <w:p w:rsidR="008D029E" w:rsidRDefault="008D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9E" w:rsidRDefault="008D029E">
      <w:r>
        <w:separator/>
      </w:r>
    </w:p>
  </w:footnote>
  <w:footnote w:type="continuationSeparator" w:id="0">
    <w:p w:rsidR="008D029E" w:rsidRDefault="008D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723550"/>
      <w:docPartObj>
        <w:docPartGallery w:val="Page Numbers (Top of Page)"/>
        <w:docPartUnique/>
      </w:docPartObj>
    </w:sdtPr>
    <w:sdtEndPr/>
    <w:sdtContent>
      <w:p w:rsidR="008D029E" w:rsidRDefault="008D02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054D92"/>
    <w:multiLevelType w:val="hybridMultilevel"/>
    <w:tmpl w:val="3C422210"/>
    <w:lvl w:ilvl="0" w:tplc="31747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D294D"/>
    <w:multiLevelType w:val="hybridMultilevel"/>
    <w:tmpl w:val="777C2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15D5"/>
    <w:multiLevelType w:val="hybridMultilevel"/>
    <w:tmpl w:val="47FC1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F1E7D"/>
    <w:multiLevelType w:val="hybridMultilevel"/>
    <w:tmpl w:val="A1E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0E4D"/>
    <w:multiLevelType w:val="hybridMultilevel"/>
    <w:tmpl w:val="B99E75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14538"/>
    <w:multiLevelType w:val="hybridMultilevel"/>
    <w:tmpl w:val="290A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646D"/>
    <w:multiLevelType w:val="hybridMultilevel"/>
    <w:tmpl w:val="D88A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62008"/>
    <w:multiLevelType w:val="hybridMultilevel"/>
    <w:tmpl w:val="7DA007F8"/>
    <w:lvl w:ilvl="0" w:tplc="D272F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8F0E6E"/>
    <w:multiLevelType w:val="hybridMultilevel"/>
    <w:tmpl w:val="7DBAB0A6"/>
    <w:lvl w:ilvl="0" w:tplc="20EAF2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2701E7"/>
    <w:multiLevelType w:val="multilevel"/>
    <w:tmpl w:val="63C6369A"/>
    <w:lvl w:ilvl="0">
      <w:start w:val="1"/>
      <w:numFmt w:val="decimal"/>
      <w:lvlText w:val="%1."/>
      <w:lvlJc w:val="left"/>
      <w:pPr>
        <w:ind w:left="408" w:hanging="408"/>
      </w:pPr>
      <w:rPr>
        <w:rFonts w:asciiTheme="majorHAnsi" w:eastAsiaTheme="majorEastAsia" w:hAnsiTheme="majorHAnsi" w:cstheme="majorBidi"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ajorHAnsi" w:eastAsiaTheme="majorEastAsia" w:hAnsiTheme="majorHAnsi" w:cstheme="majorBidi" w:hint="default"/>
        <w:i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eastAsiaTheme="majorEastAsia" w:hAnsiTheme="majorHAnsi" w:cstheme="majorBidi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eastAsiaTheme="majorEastAsia" w:hAnsiTheme="majorHAnsi" w:cstheme="majorBidi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eastAsiaTheme="majorEastAsia" w:hAnsiTheme="majorHAnsi" w:cstheme="majorBidi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eastAsiaTheme="majorEastAsia" w:hAnsiTheme="majorHAnsi" w:cstheme="majorBidi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ajorHAnsi" w:eastAsiaTheme="majorEastAsia" w:hAnsiTheme="majorHAnsi" w:cstheme="majorBidi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eastAsiaTheme="majorEastAsia" w:hAnsiTheme="majorHAnsi" w:cstheme="majorBidi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ajorHAnsi" w:eastAsiaTheme="majorEastAsia" w:hAnsiTheme="majorHAnsi" w:cstheme="majorBidi" w:hint="default"/>
        <w:i/>
        <w:color w:val="auto"/>
      </w:rPr>
    </w:lvl>
  </w:abstractNum>
  <w:abstractNum w:abstractNumId="11">
    <w:nsid w:val="47F65EF7"/>
    <w:multiLevelType w:val="multilevel"/>
    <w:tmpl w:val="CC7AE5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lang w:val="en-US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 w:val="0"/>
      </w:rPr>
    </w:lvl>
  </w:abstractNum>
  <w:abstractNum w:abstractNumId="12">
    <w:nsid w:val="48F946E6"/>
    <w:multiLevelType w:val="hybridMultilevel"/>
    <w:tmpl w:val="1708E6FC"/>
    <w:lvl w:ilvl="0" w:tplc="60FC12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16A73"/>
    <w:multiLevelType w:val="hybridMultilevel"/>
    <w:tmpl w:val="31422B7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531875F2"/>
    <w:multiLevelType w:val="hybridMultilevel"/>
    <w:tmpl w:val="4546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A27EF"/>
    <w:multiLevelType w:val="hybridMultilevel"/>
    <w:tmpl w:val="B99E75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B79DF"/>
    <w:multiLevelType w:val="hybridMultilevel"/>
    <w:tmpl w:val="0EB49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7485D"/>
    <w:multiLevelType w:val="hybridMultilevel"/>
    <w:tmpl w:val="B0B22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263E5"/>
    <w:multiLevelType w:val="hybridMultilevel"/>
    <w:tmpl w:val="328EF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A30752"/>
    <w:multiLevelType w:val="hybridMultilevel"/>
    <w:tmpl w:val="EA8C9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980DC9"/>
    <w:multiLevelType w:val="hybridMultilevel"/>
    <w:tmpl w:val="290A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F2B70"/>
    <w:multiLevelType w:val="hybridMultilevel"/>
    <w:tmpl w:val="42A8A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D7788"/>
    <w:multiLevelType w:val="hybridMultilevel"/>
    <w:tmpl w:val="D3DE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1C2400"/>
    <w:multiLevelType w:val="hybridMultilevel"/>
    <w:tmpl w:val="A3F6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B63AD"/>
    <w:multiLevelType w:val="hybridMultilevel"/>
    <w:tmpl w:val="3FB2E862"/>
    <w:lvl w:ilvl="0" w:tplc="D7348F1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9"/>
  </w:num>
  <w:num w:numId="11">
    <w:abstractNumId w:val="6"/>
  </w:num>
  <w:num w:numId="12">
    <w:abstractNumId w:val="16"/>
  </w:num>
  <w:num w:numId="13">
    <w:abstractNumId w:val="23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2"/>
  </w:num>
  <w:num w:numId="19">
    <w:abstractNumId w:val="24"/>
  </w:num>
  <w:num w:numId="20">
    <w:abstractNumId w:val="1"/>
  </w:num>
  <w:num w:numId="21">
    <w:abstractNumId w:val="8"/>
  </w:num>
  <w:num w:numId="22">
    <w:abstractNumId w:val="12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88"/>
    <w:rsid w:val="0000045B"/>
    <w:rsid w:val="00002199"/>
    <w:rsid w:val="0000380D"/>
    <w:rsid w:val="00005F76"/>
    <w:rsid w:val="00007AFD"/>
    <w:rsid w:val="00011636"/>
    <w:rsid w:val="00013908"/>
    <w:rsid w:val="0001582D"/>
    <w:rsid w:val="0001744D"/>
    <w:rsid w:val="00017EFD"/>
    <w:rsid w:val="000200D3"/>
    <w:rsid w:val="00020602"/>
    <w:rsid w:val="00020A08"/>
    <w:rsid w:val="00021D50"/>
    <w:rsid w:val="000247CC"/>
    <w:rsid w:val="00025DB8"/>
    <w:rsid w:val="00027702"/>
    <w:rsid w:val="000359BC"/>
    <w:rsid w:val="000364E2"/>
    <w:rsid w:val="0003683A"/>
    <w:rsid w:val="00045F15"/>
    <w:rsid w:val="00046F6F"/>
    <w:rsid w:val="000541C3"/>
    <w:rsid w:val="00054D59"/>
    <w:rsid w:val="00056383"/>
    <w:rsid w:val="00056784"/>
    <w:rsid w:val="00060950"/>
    <w:rsid w:val="00061840"/>
    <w:rsid w:val="0006357F"/>
    <w:rsid w:val="000651D8"/>
    <w:rsid w:val="00067193"/>
    <w:rsid w:val="000716C7"/>
    <w:rsid w:val="00072972"/>
    <w:rsid w:val="0007351C"/>
    <w:rsid w:val="00075185"/>
    <w:rsid w:val="00075C86"/>
    <w:rsid w:val="000805E6"/>
    <w:rsid w:val="0008385B"/>
    <w:rsid w:val="000A5110"/>
    <w:rsid w:val="000A7E83"/>
    <w:rsid w:val="000B0AFD"/>
    <w:rsid w:val="000B1547"/>
    <w:rsid w:val="000B1C41"/>
    <w:rsid w:val="000B2289"/>
    <w:rsid w:val="000B326E"/>
    <w:rsid w:val="000C0E02"/>
    <w:rsid w:val="000C1CBA"/>
    <w:rsid w:val="000C4AC3"/>
    <w:rsid w:val="000C7255"/>
    <w:rsid w:val="000D36B2"/>
    <w:rsid w:val="000D78A2"/>
    <w:rsid w:val="000E5445"/>
    <w:rsid w:val="000F476C"/>
    <w:rsid w:val="000F636C"/>
    <w:rsid w:val="0010007D"/>
    <w:rsid w:val="001001E8"/>
    <w:rsid w:val="001015A7"/>
    <w:rsid w:val="00104C35"/>
    <w:rsid w:val="00112CA1"/>
    <w:rsid w:val="00113629"/>
    <w:rsid w:val="0011457D"/>
    <w:rsid w:val="00116935"/>
    <w:rsid w:val="00120EFF"/>
    <w:rsid w:val="0012257D"/>
    <w:rsid w:val="00122EE6"/>
    <w:rsid w:val="001317E5"/>
    <w:rsid w:val="001317F2"/>
    <w:rsid w:val="001356A6"/>
    <w:rsid w:val="00140AFC"/>
    <w:rsid w:val="00141867"/>
    <w:rsid w:val="00142E43"/>
    <w:rsid w:val="00144451"/>
    <w:rsid w:val="001473BA"/>
    <w:rsid w:val="00153DDB"/>
    <w:rsid w:val="001568EA"/>
    <w:rsid w:val="00161030"/>
    <w:rsid w:val="0016323C"/>
    <w:rsid w:val="00164FD5"/>
    <w:rsid w:val="0017365E"/>
    <w:rsid w:val="00173FD3"/>
    <w:rsid w:val="00175908"/>
    <w:rsid w:val="001765EA"/>
    <w:rsid w:val="00176A13"/>
    <w:rsid w:val="00176EA1"/>
    <w:rsid w:val="00181EA0"/>
    <w:rsid w:val="0018345B"/>
    <w:rsid w:val="001842B8"/>
    <w:rsid w:val="001877FD"/>
    <w:rsid w:val="00195917"/>
    <w:rsid w:val="00197272"/>
    <w:rsid w:val="001A125C"/>
    <w:rsid w:val="001A3180"/>
    <w:rsid w:val="001B573F"/>
    <w:rsid w:val="001B71CD"/>
    <w:rsid w:val="001B7711"/>
    <w:rsid w:val="001C2D18"/>
    <w:rsid w:val="001C3435"/>
    <w:rsid w:val="001C4AFF"/>
    <w:rsid w:val="001C58F9"/>
    <w:rsid w:val="001C7ABA"/>
    <w:rsid w:val="001C7ECE"/>
    <w:rsid w:val="001D12E3"/>
    <w:rsid w:val="001D2A7D"/>
    <w:rsid w:val="001D35B3"/>
    <w:rsid w:val="001D47F7"/>
    <w:rsid w:val="001E688E"/>
    <w:rsid w:val="001F21AB"/>
    <w:rsid w:val="001F6C80"/>
    <w:rsid w:val="002105A6"/>
    <w:rsid w:val="00211593"/>
    <w:rsid w:val="00217BC9"/>
    <w:rsid w:val="0022005C"/>
    <w:rsid w:val="00222514"/>
    <w:rsid w:val="002227D3"/>
    <w:rsid w:val="00227220"/>
    <w:rsid w:val="00227AF2"/>
    <w:rsid w:val="002331AE"/>
    <w:rsid w:val="00236314"/>
    <w:rsid w:val="002403F3"/>
    <w:rsid w:val="00241E4B"/>
    <w:rsid w:val="002444EF"/>
    <w:rsid w:val="0025134C"/>
    <w:rsid w:val="002531B8"/>
    <w:rsid w:val="00253248"/>
    <w:rsid w:val="0025390B"/>
    <w:rsid w:val="00253E76"/>
    <w:rsid w:val="00254D6D"/>
    <w:rsid w:val="002551AD"/>
    <w:rsid w:val="00257740"/>
    <w:rsid w:val="002579A3"/>
    <w:rsid w:val="00257C8E"/>
    <w:rsid w:val="00260A96"/>
    <w:rsid w:val="002651BB"/>
    <w:rsid w:val="00272613"/>
    <w:rsid w:val="00276BB7"/>
    <w:rsid w:val="00277503"/>
    <w:rsid w:val="00283918"/>
    <w:rsid w:val="0029007A"/>
    <w:rsid w:val="00290506"/>
    <w:rsid w:val="00291E25"/>
    <w:rsid w:val="002941B0"/>
    <w:rsid w:val="00296455"/>
    <w:rsid w:val="002A20C1"/>
    <w:rsid w:val="002A39C8"/>
    <w:rsid w:val="002A65D1"/>
    <w:rsid w:val="002A7606"/>
    <w:rsid w:val="002B0258"/>
    <w:rsid w:val="002B0404"/>
    <w:rsid w:val="002B15EE"/>
    <w:rsid w:val="002B2F60"/>
    <w:rsid w:val="002B4E19"/>
    <w:rsid w:val="002B59F9"/>
    <w:rsid w:val="002C3305"/>
    <w:rsid w:val="002D339D"/>
    <w:rsid w:val="002E11B8"/>
    <w:rsid w:val="002E357F"/>
    <w:rsid w:val="002E4890"/>
    <w:rsid w:val="002E4B0F"/>
    <w:rsid w:val="002E6A7B"/>
    <w:rsid w:val="002F34BE"/>
    <w:rsid w:val="002F6368"/>
    <w:rsid w:val="002F77E6"/>
    <w:rsid w:val="003002C1"/>
    <w:rsid w:val="0030041E"/>
    <w:rsid w:val="00314C26"/>
    <w:rsid w:val="00317E78"/>
    <w:rsid w:val="00322C9A"/>
    <w:rsid w:val="0033252B"/>
    <w:rsid w:val="00333595"/>
    <w:rsid w:val="0033519F"/>
    <w:rsid w:val="00335791"/>
    <w:rsid w:val="0033597D"/>
    <w:rsid w:val="0033687D"/>
    <w:rsid w:val="00351742"/>
    <w:rsid w:val="00352D6E"/>
    <w:rsid w:val="003536EC"/>
    <w:rsid w:val="00353ECB"/>
    <w:rsid w:val="00356C26"/>
    <w:rsid w:val="00362C4A"/>
    <w:rsid w:val="00362FEB"/>
    <w:rsid w:val="00364723"/>
    <w:rsid w:val="003655E4"/>
    <w:rsid w:val="00370E50"/>
    <w:rsid w:val="003760FA"/>
    <w:rsid w:val="00380677"/>
    <w:rsid w:val="003822B8"/>
    <w:rsid w:val="00384D53"/>
    <w:rsid w:val="0038711D"/>
    <w:rsid w:val="00391911"/>
    <w:rsid w:val="00391C1F"/>
    <w:rsid w:val="003A0448"/>
    <w:rsid w:val="003B131B"/>
    <w:rsid w:val="003B55C2"/>
    <w:rsid w:val="003B5BD5"/>
    <w:rsid w:val="003D220A"/>
    <w:rsid w:val="003D441B"/>
    <w:rsid w:val="003D49FA"/>
    <w:rsid w:val="003E0C9D"/>
    <w:rsid w:val="003E1D2A"/>
    <w:rsid w:val="003E52CE"/>
    <w:rsid w:val="003E746B"/>
    <w:rsid w:val="003F0608"/>
    <w:rsid w:val="003F0F21"/>
    <w:rsid w:val="003F6BF8"/>
    <w:rsid w:val="00405BFB"/>
    <w:rsid w:val="00407BC7"/>
    <w:rsid w:val="00423E54"/>
    <w:rsid w:val="00427365"/>
    <w:rsid w:val="004277FC"/>
    <w:rsid w:val="004308EF"/>
    <w:rsid w:val="00432ACD"/>
    <w:rsid w:val="0043421D"/>
    <w:rsid w:val="00434E25"/>
    <w:rsid w:val="00435AF1"/>
    <w:rsid w:val="00437003"/>
    <w:rsid w:val="00444290"/>
    <w:rsid w:val="00451592"/>
    <w:rsid w:val="0045296F"/>
    <w:rsid w:val="00454AE6"/>
    <w:rsid w:val="00457DCC"/>
    <w:rsid w:val="004600CB"/>
    <w:rsid w:val="00464508"/>
    <w:rsid w:val="0047141C"/>
    <w:rsid w:val="00471808"/>
    <w:rsid w:val="00474574"/>
    <w:rsid w:val="004748C4"/>
    <w:rsid w:val="00475A41"/>
    <w:rsid w:val="00477293"/>
    <w:rsid w:val="00480B75"/>
    <w:rsid w:val="0048107D"/>
    <w:rsid w:val="00483941"/>
    <w:rsid w:val="00487D4D"/>
    <w:rsid w:val="00491F30"/>
    <w:rsid w:val="00493E37"/>
    <w:rsid w:val="004946B6"/>
    <w:rsid w:val="00494A06"/>
    <w:rsid w:val="004965A7"/>
    <w:rsid w:val="00497557"/>
    <w:rsid w:val="004A2CE3"/>
    <w:rsid w:val="004A41BB"/>
    <w:rsid w:val="004A6104"/>
    <w:rsid w:val="004B3FD6"/>
    <w:rsid w:val="004B4754"/>
    <w:rsid w:val="004C1003"/>
    <w:rsid w:val="004C3C10"/>
    <w:rsid w:val="004C71A5"/>
    <w:rsid w:val="004D2365"/>
    <w:rsid w:val="004D6194"/>
    <w:rsid w:val="004D672A"/>
    <w:rsid w:val="004D700D"/>
    <w:rsid w:val="004D7D75"/>
    <w:rsid w:val="004E1B72"/>
    <w:rsid w:val="004E29F3"/>
    <w:rsid w:val="004E3B20"/>
    <w:rsid w:val="004E42FB"/>
    <w:rsid w:val="004E645E"/>
    <w:rsid w:val="004F120A"/>
    <w:rsid w:val="005010C7"/>
    <w:rsid w:val="00501F2F"/>
    <w:rsid w:val="00506719"/>
    <w:rsid w:val="00507532"/>
    <w:rsid w:val="005103CD"/>
    <w:rsid w:val="00524357"/>
    <w:rsid w:val="0052467E"/>
    <w:rsid w:val="00525A0D"/>
    <w:rsid w:val="00530376"/>
    <w:rsid w:val="0053068D"/>
    <w:rsid w:val="005308A8"/>
    <w:rsid w:val="00532171"/>
    <w:rsid w:val="0053335D"/>
    <w:rsid w:val="00533DE0"/>
    <w:rsid w:val="00543AD4"/>
    <w:rsid w:val="0054635D"/>
    <w:rsid w:val="00546DF4"/>
    <w:rsid w:val="0055017C"/>
    <w:rsid w:val="00554B58"/>
    <w:rsid w:val="00557661"/>
    <w:rsid w:val="00557914"/>
    <w:rsid w:val="005634CD"/>
    <w:rsid w:val="0056520A"/>
    <w:rsid w:val="00567B90"/>
    <w:rsid w:val="00572196"/>
    <w:rsid w:val="005722EC"/>
    <w:rsid w:val="0057550E"/>
    <w:rsid w:val="005932BE"/>
    <w:rsid w:val="005941D5"/>
    <w:rsid w:val="005A2477"/>
    <w:rsid w:val="005A25B5"/>
    <w:rsid w:val="005A2FD8"/>
    <w:rsid w:val="005A56D6"/>
    <w:rsid w:val="005B1FD4"/>
    <w:rsid w:val="005B2D0C"/>
    <w:rsid w:val="005B2E3D"/>
    <w:rsid w:val="005B65BA"/>
    <w:rsid w:val="005D3234"/>
    <w:rsid w:val="005D46AC"/>
    <w:rsid w:val="005D5265"/>
    <w:rsid w:val="005E2CD3"/>
    <w:rsid w:val="005E3144"/>
    <w:rsid w:val="005E3162"/>
    <w:rsid w:val="005E596C"/>
    <w:rsid w:val="005E5BB8"/>
    <w:rsid w:val="005F1DAF"/>
    <w:rsid w:val="005F7BD5"/>
    <w:rsid w:val="00600946"/>
    <w:rsid w:val="00600CAF"/>
    <w:rsid w:val="00603716"/>
    <w:rsid w:val="00604BDE"/>
    <w:rsid w:val="00605503"/>
    <w:rsid w:val="00614BED"/>
    <w:rsid w:val="006153AE"/>
    <w:rsid w:val="006161AA"/>
    <w:rsid w:val="0062050F"/>
    <w:rsid w:val="00622BA3"/>
    <w:rsid w:val="0062372F"/>
    <w:rsid w:val="00630677"/>
    <w:rsid w:val="006335F9"/>
    <w:rsid w:val="00633C09"/>
    <w:rsid w:val="00634607"/>
    <w:rsid w:val="00637AC9"/>
    <w:rsid w:val="00647711"/>
    <w:rsid w:val="00652DBC"/>
    <w:rsid w:val="00652FEC"/>
    <w:rsid w:val="0065456A"/>
    <w:rsid w:val="00662702"/>
    <w:rsid w:val="00662B90"/>
    <w:rsid w:val="00663B93"/>
    <w:rsid w:val="006646C3"/>
    <w:rsid w:val="00666E19"/>
    <w:rsid w:val="00667E81"/>
    <w:rsid w:val="006703DB"/>
    <w:rsid w:val="00670B89"/>
    <w:rsid w:val="0067522F"/>
    <w:rsid w:val="00675C55"/>
    <w:rsid w:val="006819E9"/>
    <w:rsid w:val="00681A7D"/>
    <w:rsid w:val="00681C72"/>
    <w:rsid w:val="0068651C"/>
    <w:rsid w:val="00690AED"/>
    <w:rsid w:val="00693B49"/>
    <w:rsid w:val="0069698C"/>
    <w:rsid w:val="00697D36"/>
    <w:rsid w:val="006A1280"/>
    <w:rsid w:val="006A2741"/>
    <w:rsid w:val="006A479A"/>
    <w:rsid w:val="006A72B3"/>
    <w:rsid w:val="006B044A"/>
    <w:rsid w:val="006B2F20"/>
    <w:rsid w:val="006B434C"/>
    <w:rsid w:val="006C5119"/>
    <w:rsid w:val="006C563A"/>
    <w:rsid w:val="006D0FE9"/>
    <w:rsid w:val="006D58FE"/>
    <w:rsid w:val="006D5B3B"/>
    <w:rsid w:val="006D77E2"/>
    <w:rsid w:val="006E1E3D"/>
    <w:rsid w:val="006E684A"/>
    <w:rsid w:val="006F1055"/>
    <w:rsid w:val="006F4CA2"/>
    <w:rsid w:val="006F737A"/>
    <w:rsid w:val="00703D6C"/>
    <w:rsid w:val="00704F3A"/>
    <w:rsid w:val="00704FF8"/>
    <w:rsid w:val="00705CB1"/>
    <w:rsid w:val="00711D4D"/>
    <w:rsid w:val="007125F1"/>
    <w:rsid w:val="007176FF"/>
    <w:rsid w:val="00720E95"/>
    <w:rsid w:val="00724605"/>
    <w:rsid w:val="00726847"/>
    <w:rsid w:val="00727CEA"/>
    <w:rsid w:val="00736881"/>
    <w:rsid w:val="007371CB"/>
    <w:rsid w:val="0073760D"/>
    <w:rsid w:val="0073775C"/>
    <w:rsid w:val="00745D7A"/>
    <w:rsid w:val="007474CA"/>
    <w:rsid w:val="00751712"/>
    <w:rsid w:val="007527B6"/>
    <w:rsid w:val="0075510F"/>
    <w:rsid w:val="007637E5"/>
    <w:rsid w:val="00765F23"/>
    <w:rsid w:val="00766CD3"/>
    <w:rsid w:val="00776E1F"/>
    <w:rsid w:val="007848E2"/>
    <w:rsid w:val="00790A11"/>
    <w:rsid w:val="00791F29"/>
    <w:rsid w:val="0079795A"/>
    <w:rsid w:val="007A0211"/>
    <w:rsid w:val="007A1C35"/>
    <w:rsid w:val="007A287B"/>
    <w:rsid w:val="007A2ED7"/>
    <w:rsid w:val="007B0A70"/>
    <w:rsid w:val="007B2C9E"/>
    <w:rsid w:val="007B3C1E"/>
    <w:rsid w:val="007B5C6D"/>
    <w:rsid w:val="007C00F7"/>
    <w:rsid w:val="007C54EE"/>
    <w:rsid w:val="007C61D4"/>
    <w:rsid w:val="007C771C"/>
    <w:rsid w:val="007D3565"/>
    <w:rsid w:val="007D458F"/>
    <w:rsid w:val="007D5793"/>
    <w:rsid w:val="007D6CA8"/>
    <w:rsid w:val="007E02E4"/>
    <w:rsid w:val="007E1545"/>
    <w:rsid w:val="007E176E"/>
    <w:rsid w:val="007E4717"/>
    <w:rsid w:val="007E6EB0"/>
    <w:rsid w:val="007F355C"/>
    <w:rsid w:val="007F555A"/>
    <w:rsid w:val="0080151E"/>
    <w:rsid w:val="008043CF"/>
    <w:rsid w:val="00806B2E"/>
    <w:rsid w:val="00812ADD"/>
    <w:rsid w:val="00815DEC"/>
    <w:rsid w:val="008170A5"/>
    <w:rsid w:val="008205D3"/>
    <w:rsid w:val="00821058"/>
    <w:rsid w:val="0082136D"/>
    <w:rsid w:val="00821F85"/>
    <w:rsid w:val="00823854"/>
    <w:rsid w:val="00825F97"/>
    <w:rsid w:val="00826C31"/>
    <w:rsid w:val="00834116"/>
    <w:rsid w:val="00840894"/>
    <w:rsid w:val="008457D3"/>
    <w:rsid w:val="008475C6"/>
    <w:rsid w:val="0084796C"/>
    <w:rsid w:val="00850B28"/>
    <w:rsid w:val="00853CAE"/>
    <w:rsid w:val="008545CC"/>
    <w:rsid w:val="00860E19"/>
    <w:rsid w:val="008621F7"/>
    <w:rsid w:val="00864AE6"/>
    <w:rsid w:val="00865935"/>
    <w:rsid w:val="0087043C"/>
    <w:rsid w:val="00874C63"/>
    <w:rsid w:val="00881866"/>
    <w:rsid w:val="00882C0F"/>
    <w:rsid w:val="008836B5"/>
    <w:rsid w:val="00883D33"/>
    <w:rsid w:val="0089013D"/>
    <w:rsid w:val="00892027"/>
    <w:rsid w:val="00894A7A"/>
    <w:rsid w:val="0089545B"/>
    <w:rsid w:val="008A5889"/>
    <w:rsid w:val="008A7891"/>
    <w:rsid w:val="008A7D60"/>
    <w:rsid w:val="008B4408"/>
    <w:rsid w:val="008C07CD"/>
    <w:rsid w:val="008C2B57"/>
    <w:rsid w:val="008C7C59"/>
    <w:rsid w:val="008D029E"/>
    <w:rsid w:val="008D0BD1"/>
    <w:rsid w:val="008D6631"/>
    <w:rsid w:val="008E0578"/>
    <w:rsid w:val="008E3B2C"/>
    <w:rsid w:val="008F0FDD"/>
    <w:rsid w:val="008F1EB7"/>
    <w:rsid w:val="008F7853"/>
    <w:rsid w:val="008F799F"/>
    <w:rsid w:val="009045B0"/>
    <w:rsid w:val="00905904"/>
    <w:rsid w:val="00910D72"/>
    <w:rsid w:val="00913921"/>
    <w:rsid w:val="00921D0A"/>
    <w:rsid w:val="0092352A"/>
    <w:rsid w:val="009323F6"/>
    <w:rsid w:val="009404EF"/>
    <w:rsid w:val="00942047"/>
    <w:rsid w:val="009501EE"/>
    <w:rsid w:val="00953C15"/>
    <w:rsid w:val="0095410A"/>
    <w:rsid w:val="009555C4"/>
    <w:rsid w:val="00957375"/>
    <w:rsid w:val="009655BB"/>
    <w:rsid w:val="009658B6"/>
    <w:rsid w:val="00965BE9"/>
    <w:rsid w:val="00967E96"/>
    <w:rsid w:val="00967E9F"/>
    <w:rsid w:val="00971FED"/>
    <w:rsid w:val="00972517"/>
    <w:rsid w:val="009731CE"/>
    <w:rsid w:val="009737F7"/>
    <w:rsid w:val="00981153"/>
    <w:rsid w:val="00984D12"/>
    <w:rsid w:val="00990718"/>
    <w:rsid w:val="009951E6"/>
    <w:rsid w:val="009B19BB"/>
    <w:rsid w:val="009D3DB5"/>
    <w:rsid w:val="009D75CA"/>
    <w:rsid w:val="009E2DAF"/>
    <w:rsid w:val="009F5AF7"/>
    <w:rsid w:val="00A057F7"/>
    <w:rsid w:val="00A062E6"/>
    <w:rsid w:val="00A107D7"/>
    <w:rsid w:val="00A11701"/>
    <w:rsid w:val="00A12149"/>
    <w:rsid w:val="00A15DAC"/>
    <w:rsid w:val="00A218CA"/>
    <w:rsid w:val="00A2383E"/>
    <w:rsid w:val="00A26B90"/>
    <w:rsid w:val="00A30964"/>
    <w:rsid w:val="00A30F3E"/>
    <w:rsid w:val="00A32325"/>
    <w:rsid w:val="00A355DE"/>
    <w:rsid w:val="00A418F9"/>
    <w:rsid w:val="00A45163"/>
    <w:rsid w:val="00A50669"/>
    <w:rsid w:val="00A51B72"/>
    <w:rsid w:val="00A523AC"/>
    <w:rsid w:val="00A52F52"/>
    <w:rsid w:val="00A57E70"/>
    <w:rsid w:val="00A61DFE"/>
    <w:rsid w:val="00A65126"/>
    <w:rsid w:val="00A66422"/>
    <w:rsid w:val="00A67319"/>
    <w:rsid w:val="00A6774D"/>
    <w:rsid w:val="00A7048E"/>
    <w:rsid w:val="00A70ED8"/>
    <w:rsid w:val="00A713EA"/>
    <w:rsid w:val="00A7369D"/>
    <w:rsid w:val="00A74A1C"/>
    <w:rsid w:val="00A750AA"/>
    <w:rsid w:val="00A76623"/>
    <w:rsid w:val="00A77417"/>
    <w:rsid w:val="00A77E71"/>
    <w:rsid w:val="00A81EDD"/>
    <w:rsid w:val="00A859B8"/>
    <w:rsid w:val="00A86E85"/>
    <w:rsid w:val="00A87C62"/>
    <w:rsid w:val="00A92AFE"/>
    <w:rsid w:val="00A92BB7"/>
    <w:rsid w:val="00A947A8"/>
    <w:rsid w:val="00A96232"/>
    <w:rsid w:val="00A96F04"/>
    <w:rsid w:val="00AA1228"/>
    <w:rsid w:val="00AA3124"/>
    <w:rsid w:val="00AB14DD"/>
    <w:rsid w:val="00AB1B16"/>
    <w:rsid w:val="00AB6BDC"/>
    <w:rsid w:val="00AC148E"/>
    <w:rsid w:val="00AC3655"/>
    <w:rsid w:val="00AC4A74"/>
    <w:rsid w:val="00AC4E91"/>
    <w:rsid w:val="00AD06E4"/>
    <w:rsid w:val="00AD194E"/>
    <w:rsid w:val="00AD440A"/>
    <w:rsid w:val="00AD79C8"/>
    <w:rsid w:val="00AE02F6"/>
    <w:rsid w:val="00AE14D1"/>
    <w:rsid w:val="00AE293F"/>
    <w:rsid w:val="00AE5D9A"/>
    <w:rsid w:val="00B0283E"/>
    <w:rsid w:val="00B0372F"/>
    <w:rsid w:val="00B108FA"/>
    <w:rsid w:val="00B10FAE"/>
    <w:rsid w:val="00B1716E"/>
    <w:rsid w:val="00B31CD9"/>
    <w:rsid w:val="00B32B7F"/>
    <w:rsid w:val="00B32D61"/>
    <w:rsid w:val="00B36E22"/>
    <w:rsid w:val="00B41667"/>
    <w:rsid w:val="00B453CB"/>
    <w:rsid w:val="00B47E2C"/>
    <w:rsid w:val="00B507F6"/>
    <w:rsid w:val="00B56A19"/>
    <w:rsid w:val="00B63E3F"/>
    <w:rsid w:val="00B64F86"/>
    <w:rsid w:val="00B65460"/>
    <w:rsid w:val="00B66FF0"/>
    <w:rsid w:val="00B709BB"/>
    <w:rsid w:val="00B70AD2"/>
    <w:rsid w:val="00B73455"/>
    <w:rsid w:val="00B74583"/>
    <w:rsid w:val="00B745AA"/>
    <w:rsid w:val="00B75EE2"/>
    <w:rsid w:val="00B81170"/>
    <w:rsid w:val="00B821E0"/>
    <w:rsid w:val="00B8525D"/>
    <w:rsid w:val="00B86E4C"/>
    <w:rsid w:val="00B900A1"/>
    <w:rsid w:val="00B91358"/>
    <w:rsid w:val="00B943E3"/>
    <w:rsid w:val="00B95BB6"/>
    <w:rsid w:val="00B96F8B"/>
    <w:rsid w:val="00BA04D5"/>
    <w:rsid w:val="00BA0767"/>
    <w:rsid w:val="00BA1F75"/>
    <w:rsid w:val="00BA2BE2"/>
    <w:rsid w:val="00BA4398"/>
    <w:rsid w:val="00BB1690"/>
    <w:rsid w:val="00BB4176"/>
    <w:rsid w:val="00BB60DD"/>
    <w:rsid w:val="00BC04A2"/>
    <w:rsid w:val="00BC0673"/>
    <w:rsid w:val="00BC103B"/>
    <w:rsid w:val="00BC275D"/>
    <w:rsid w:val="00BC2F67"/>
    <w:rsid w:val="00BC7EF0"/>
    <w:rsid w:val="00BD086E"/>
    <w:rsid w:val="00BD35D3"/>
    <w:rsid w:val="00BD3D6A"/>
    <w:rsid w:val="00BE0216"/>
    <w:rsid w:val="00BE1E46"/>
    <w:rsid w:val="00BE25F8"/>
    <w:rsid w:val="00BE2C40"/>
    <w:rsid w:val="00BE5318"/>
    <w:rsid w:val="00BE7973"/>
    <w:rsid w:val="00BE7B4A"/>
    <w:rsid w:val="00BF4B60"/>
    <w:rsid w:val="00BF746E"/>
    <w:rsid w:val="00C01ADA"/>
    <w:rsid w:val="00C02B6A"/>
    <w:rsid w:val="00C07D4C"/>
    <w:rsid w:val="00C10981"/>
    <w:rsid w:val="00C14932"/>
    <w:rsid w:val="00C240B8"/>
    <w:rsid w:val="00C25513"/>
    <w:rsid w:val="00C32B14"/>
    <w:rsid w:val="00C36214"/>
    <w:rsid w:val="00C40F5F"/>
    <w:rsid w:val="00C42535"/>
    <w:rsid w:val="00C43358"/>
    <w:rsid w:val="00C43E1E"/>
    <w:rsid w:val="00C441AC"/>
    <w:rsid w:val="00C51F25"/>
    <w:rsid w:val="00C52889"/>
    <w:rsid w:val="00C543DF"/>
    <w:rsid w:val="00C56189"/>
    <w:rsid w:val="00C564B0"/>
    <w:rsid w:val="00C670DE"/>
    <w:rsid w:val="00C67810"/>
    <w:rsid w:val="00C70219"/>
    <w:rsid w:val="00C7274C"/>
    <w:rsid w:val="00C848D6"/>
    <w:rsid w:val="00C86B37"/>
    <w:rsid w:val="00CA1FD1"/>
    <w:rsid w:val="00CA783F"/>
    <w:rsid w:val="00CB0E93"/>
    <w:rsid w:val="00CB65E4"/>
    <w:rsid w:val="00CB771D"/>
    <w:rsid w:val="00CC1D69"/>
    <w:rsid w:val="00CC2453"/>
    <w:rsid w:val="00CC2608"/>
    <w:rsid w:val="00CC3488"/>
    <w:rsid w:val="00CD113A"/>
    <w:rsid w:val="00CD1339"/>
    <w:rsid w:val="00CD285A"/>
    <w:rsid w:val="00CD36AE"/>
    <w:rsid w:val="00CD4542"/>
    <w:rsid w:val="00CD6DDC"/>
    <w:rsid w:val="00CD7458"/>
    <w:rsid w:val="00CD7E88"/>
    <w:rsid w:val="00CE0E32"/>
    <w:rsid w:val="00CE2377"/>
    <w:rsid w:val="00CF28DF"/>
    <w:rsid w:val="00CF7F84"/>
    <w:rsid w:val="00D02138"/>
    <w:rsid w:val="00D064D7"/>
    <w:rsid w:val="00D076CD"/>
    <w:rsid w:val="00D11120"/>
    <w:rsid w:val="00D145DF"/>
    <w:rsid w:val="00D15C7D"/>
    <w:rsid w:val="00D16E19"/>
    <w:rsid w:val="00D20F9F"/>
    <w:rsid w:val="00D33C74"/>
    <w:rsid w:val="00D35888"/>
    <w:rsid w:val="00D40AFB"/>
    <w:rsid w:val="00D40B0C"/>
    <w:rsid w:val="00D45C7B"/>
    <w:rsid w:val="00D61BF7"/>
    <w:rsid w:val="00D62760"/>
    <w:rsid w:val="00D62CC4"/>
    <w:rsid w:val="00D66D2E"/>
    <w:rsid w:val="00D72F80"/>
    <w:rsid w:val="00D75A73"/>
    <w:rsid w:val="00D7626F"/>
    <w:rsid w:val="00D770C3"/>
    <w:rsid w:val="00D800BD"/>
    <w:rsid w:val="00D824EC"/>
    <w:rsid w:val="00D85926"/>
    <w:rsid w:val="00D86DDF"/>
    <w:rsid w:val="00DA5E30"/>
    <w:rsid w:val="00DB4DFD"/>
    <w:rsid w:val="00DB6643"/>
    <w:rsid w:val="00DC0F25"/>
    <w:rsid w:val="00DC66CE"/>
    <w:rsid w:val="00DD4013"/>
    <w:rsid w:val="00DD51DB"/>
    <w:rsid w:val="00DD6025"/>
    <w:rsid w:val="00DD6B28"/>
    <w:rsid w:val="00DE04C4"/>
    <w:rsid w:val="00DE31CB"/>
    <w:rsid w:val="00DE35E7"/>
    <w:rsid w:val="00DF317A"/>
    <w:rsid w:val="00E032ED"/>
    <w:rsid w:val="00E04668"/>
    <w:rsid w:val="00E04E6C"/>
    <w:rsid w:val="00E05DD3"/>
    <w:rsid w:val="00E05F72"/>
    <w:rsid w:val="00E0629B"/>
    <w:rsid w:val="00E0674B"/>
    <w:rsid w:val="00E2211E"/>
    <w:rsid w:val="00E26B3F"/>
    <w:rsid w:val="00E2722F"/>
    <w:rsid w:val="00E320C5"/>
    <w:rsid w:val="00E34CB2"/>
    <w:rsid w:val="00E4092F"/>
    <w:rsid w:val="00E40EF8"/>
    <w:rsid w:val="00E419F6"/>
    <w:rsid w:val="00E42EE4"/>
    <w:rsid w:val="00E43BC3"/>
    <w:rsid w:val="00E478D3"/>
    <w:rsid w:val="00E525B2"/>
    <w:rsid w:val="00E57DFC"/>
    <w:rsid w:val="00E61B4F"/>
    <w:rsid w:val="00E62CA1"/>
    <w:rsid w:val="00E6454F"/>
    <w:rsid w:val="00E66A51"/>
    <w:rsid w:val="00E77A9D"/>
    <w:rsid w:val="00E805DD"/>
    <w:rsid w:val="00E818AA"/>
    <w:rsid w:val="00E853BB"/>
    <w:rsid w:val="00E93C86"/>
    <w:rsid w:val="00E961B5"/>
    <w:rsid w:val="00EA3597"/>
    <w:rsid w:val="00EA4545"/>
    <w:rsid w:val="00EA5BD6"/>
    <w:rsid w:val="00EB175F"/>
    <w:rsid w:val="00EB216C"/>
    <w:rsid w:val="00EB3A5B"/>
    <w:rsid w:val="00EB6420"/>
    <w:rsid w:val="00EC1845"/>
    <w:rsid w:val="00EC3EA5"/>
    <w:rsid w:val="00ED781F"/>
    <w:rsid w:val="00EF29C5"/>
    <w:rsid w:val="00EF2D07"/>
    <w:rsid w:val="00F03D3A"/>
    <w:rsid w:val="00F05911"/>
    <w:rsid w:val="00F06D6A"/>
    <w:rsid w:val="00F07EAA"/>
    <w:rsid w:val="00F106A7"/>
    <w:rsid w:val="00F11D25"/>
    <w:rsid w:val="00F15076"/>
    <w:rsid w:val="00F23DC5"/>
    <w:rsid w:val="00F2645E"/>
    <w:rsid w:val="00F3056A"/>
    <w:rsid w:val="00F37AE3"/>
    <w:rsid w:val="00F416D3"/>
    <w:rsid w:val="00F41B6A"/>
    <w:rsid w:val="00F44FF4"/>
    <w:rsid w:val="00F5130C"/>
    <w:rsid w:val="00F531EF"/>
    <w:rsid w:val="00F629CF"/>
    <w:rsid w:val="00F66B13"/>
    <w:rsid w:val="00F713C2"/>
    <w:rsid w:val="00F72C31"/>
    <w:rsid w:val="00F8123F"/>
    <w:rsid w:val="00F81316"/>
    <w:rsid w:val="00F85EB7"/>
    <w:rsid w:val="00F929FF"/>
    <w:rsid w:val="00F93200"/>
    <w:rsid w:val="00F950E5"/>
    <w:rsid w:val="00F95910"/>
    <w:rsid w:val="00FA414F"/>
    <w:rsid w:val="00FA61E5"/>
    <w:rsid w:val="00FB173B"/>
    <w:rsid w:val="00FB36E8"/>
    <w:rsid w:val="00FB52F4"/>
    <w:rsid w:val="00FB6B01"/>
    <w:rsid w:val="00FC089D"/>
    <w:rsid w:val="00FC35C9"/>
    <w:rsid w:val="00FC361A"/>
    <w:rsid w:val="00FC4BB9"/>
    <w:rsid w:val="00FD1F72"/>
    <w:rsid w:val="00FD3CA6"/>
    <w:rsid w:val="00FD43A1"/>
    <w:rsid w:val="00FD6823"/>
    <w:rsid w:val="00FE0AE5"/>
    <w:rsid w:val="00FE69D8"/>
    <w:rsid w:val="00FF30C4"/>
    <w:rsid w:val="00FF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8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83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180"/>
    <w:pPr>
      <w:widowControl/>
      <w:suppressAutoHyphens w:val="0"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A3180"/>
    <w:pPr>
      <w:widowControl/>
      <w:suppressAutoHyphens w:val="0"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A3180"/>
    <w:pPr>
      <w:widowControl/>
      <w:suppressAutoHyphens w:val="0"/>
      <w:spacing w:line="271" w:lineRule="auto"/>
      <w:outlineLvl w:val="4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A3180"/>
    <w:pPr>
      <w:widowControl/>
      <w:shd w:val="clear" w:color="auto" w:fill="FFFFFF" w:themeFill="background1"/>
      <w:suppressAutoHyphens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A3180"/>
    <w:pPr>
      <w:widowControl/>
      <w:suppressAutoHyphens w:val="0"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180"/>
    <w:pPr>
      <w:widowControl/>
      <w:suppressAutoHyphens w:val="0"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180"/>
    <w:pPr>
      <w:widowControl/>
      <w:suppressAutoHyphens w:val="0"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839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3180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A3180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1A3180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1A3180"/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1A3180"/>
    <w:rPr>
      <w:rFonts w:asciiTheme="majorHAnsi" w:eastAsiaTheme="majorEastAsia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customStyle="1" w:styleId="11">
    <w:name w:val="Обычный1"/>
    <w:rsid w:val="00D35888"/>
    <w:rPr>
      <w:sz w:val="28"/>
    </w:rPr>
  </w:style>
  <w:style w:type="paragraph" w:customStyle="1" w:styleId="a3">
    <w:name w:val="Знак Знак"/>
    <w:basedOn w:val="a"/>
    <w:autoRedefine/>
    <w:rsid w:val="00457DCC"/>
    <w:pPr>
      <w:widowControl/>
      <w:suppressAutoHyphens w:val="0"/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styleId="a4">
    <w:name w:val="Body Text Indent"/>
    <w:basedOn w:val="a"/>
    <w:link w:val="a5"/>
    <w:rsid w:val="00457DCC"/>
    <w:pPr>
      <w:widowControl/>
      <w:suppressAutoHyphens w:val="0"/>
      <w:spacing w:after="120"/>
      <w:ind w:left="283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locked/>
    <w:rsid w:val="00530376"/>
    <w:rPr>
      <w:sz w:val="24"/>
      <w:szCs w:val="24"/>
    </w:rPr>
  </w:style>
  <w:style w:type="paragraph" w:styleId="a6">
    <w:name w:val="Body Text"/>
    <w:basedOn w:val="a"/>
    <w:link w:val="a7"/>
    <w:uiPriority w:val="99"/>
    <w:rsid w:val="00457D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A3180"/>
    <w:rPr>
      <w:rFonts w:eastAsia="Lucida Sans Unicode"/>
      <w:sz w:val="24"/>
      <w:szCs w:val="24"/>
    </w:rPr>
  </w:style>
  <w:style w:type="character" w:customStyle="1" w:styleId="FontStyle22">
    <w:name w:val="Font Style22"/>
    <w:rsid w:val="00457DC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rsid w:val="00457DCC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457D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Подзаголовок 2"/>
    <w:basedOn w:val="a"/>
    <w:rsid w:val="00457DCC"/>
    <w:pPr>
      <w:widowControl/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rsid w:val="00E05F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180"/>
    <w:rPr>
      <w:rFonts w:eastAsia="Lucida Sans Unicode"/>
      <w:sz w:val="24"/>
      <w:szCs w:val="24"/>
    </w:rPr>
  </w:style>
  <w:style w:type="character" w:styleId="ab">
    <w:name w:val="page number"/>
    <w:basedOn w:val="a0"/>
    <w:rsid w:val="00E05F72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A479A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rsid w:val="00A92A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A92AFE"/>
    <w:rPr>
      <w:rFonts w:ascii="Segoe UI" w:eastAsia="Lucida Sans Unicode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2105A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D7D75"/>
    <w:rPr>
      <w:rFonts w:ascii="Arial" w:eastAsia="Calibri" w:hAnsi="Arial" w:cs="Arial"/>
    </w:rPr>
  </w:style>
  <w:style w:type="paragraph" w:customStyle="1" w:styleId="ae">
    <w:name w:val="Знак"/>
    <w:basedOn w:val="a"/>
    <w:rsid w:val="002105A6"/>
    <w:pPr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Style3">
    <w:name w:val="Style3"/>
    <w:basedOn w:val="a"/>
    <w:rsid w:val="002105A6"/>
    <w:pPr>
      <w:suppressAutoHyphens w:val="0"/>
      <w:autoSpaceDE w:val="0"/>
      <w:autoSpaceDN w:val="0"/>
      <w:adjustRightInd w:val="0"/>
      <w:spacing w:line="325" w:lineRule="exact"/>
      <w:ind w:firstLine="701"/>
      <w:jc w:val="both"/>
    </w:pPr>
    <w:rPr>
      <w:rFonts w:eastAsia="Times New Roman"/>
    </w:rPr>
  </w:style>
  <w:style w:type="character" w:customStyle="1" w:styleId="FontStyle17">
    <w:name w:val="Font Style17"/>
    <w:basedOn w:val="a0"/>
    <w:rsid w:val="002105A6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"/>
    <w:basedOn w:val="a"/>
    <w:rsid w:val="004A41B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2B2F6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0">
    <w:name w:val="footnote reference"/>
    <w:basedOn w:val="a0"/>
    <w:rsid w:val="00D11120"/>
    <w:rPr>
      <w:rFonts w:cs="Times New Roman"/>
      <w:vertAlign w:val="superscript"/>
    </w:rPr>
  </w:style>
  <w:style w:type="paragraph" w:customStyle="1" w:styleId="af1">
    <w:name w:val="текст сноски"/>
    <w:rsid w:val="00D11120"/>
    <w:pPr>
      <w:widowControl w:val="0"/>
    </w:pPr>
    <w:rPr>
      <w:rFonts w:ascii="Arial" w:eastAsia="Calibri" w:hAnsi="Arial"/>
      <w:i/>
      <w:noProof/>
    </w:rPr>
  </w:style>
  <w:style w:type="paragraph" w:styleId="af2">
    <w:name w:val="footnote text"/>
    <w:basedOn w:val="a"/>
    <w:link w:val="af3"/>
    <w:rsid w:val="00D1112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A3180"/>
    <w:rPr>
      <w:rFonts w:eastAsia="Lucida Sans Unicode"/>
    </w:rPr>
  </w:style>
  <w:style w:type="paragraph" w:customStyle="1" w:styleId="Style2">
    <w:name w:val="Style2"/>
    <w:basedOn w:val="a"/>
    <w:uiPriority w:val="99"/>
    <w:rsid w:val="007B2C9E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/>
    </w:rPr>
  </w:style>
  <w:style w:type="character" w:customStyle="1" w:styleId="FontStyle13">
    <w:name w:val="Font Style13"/>
    <w:basedOn w:val="a0"/>
    <w:rsid w:val="007B2C9E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7B2C9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rsid w:val="00BE0216"/>
    <w:pPr>
      <w:suppressAutoHyphens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4">
    <w:name w:val="Style4"/>
    <w:basedOn w:val="a"/>
    <w:rsid w:val="00BE0216"/>
    <w:pPr>
      <w:suppressAutoHyphens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2">
    <w:name w:val="Font Style12"/>
    <w:basedOn w:val="a0"/>
    <w:rsid w:val="00BE0216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"/>
    <w:basedOn w:val="a"/>
    <w:autoRedefine/>
    <w:rsid w:val="000364E2"/>
    <w:pPr>
      <w:widowControl/>
      <w:suppressAutoHyphens w:val="0"/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character" w:customStyle="1" w:styleId="FontStyle31">
    <w:name w:val="Font Style31"/>
    <w:basedOn w:val="a0"/>
    <w:rsid w:val="00A81EDD"/>
    <w:rPr>
      <w:rFonts w:ascii="Times New Roman" w:hAnsi="Times New Roman" w:cs="Times New Roman"/>
      <w:sz w:val="22"/>
      <w:szCs w:val="22"/>
    </w:rPr>
  </w:style>
  <w:style w:type="paragraph" w:customStyle="1" w:styleId="af5">
    <w:name w:val="Знак Знак"/>
    <w:basedOn w:val="a"/>
    <w:autoRedefine/>
    <w:rsid w:val="00726847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customStyle="1" w:styleId="af6">
    <w:name w:val="Знак Знак"/>
    <w:basedOn w:val="a"/>
    <w:autoRedefine/>
    <w:rsid w:val="00881866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customStyle="1" w:styleId="af7">
    <w:name w:val="Знак Знак"/>
    <w:basedOn w:val="a"/>
    <w:autoRedefine/>
    <w:rsid w:val="000359BC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customStyle="1" w:styleId="13">
    <w:name w:val="Знак1 Знак Знак Знак"/>
    <w:basedOn w:val="a"/>
    <w:rsid w:val="00254D6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8">
    <w:name w:val="Знак Знак"/>
    <w:basedOn w:val="a"/>
    <w:autoRedefine/>
    <w:rsid w:val="00690AED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CD454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qFormat/>
    <w:rsid w:val="00CC2453"/>
    <w:pPr>
      <w:pBdr>
        <w:between w:val="double" w:sz="6" w:space="0" w:color="auto"/>
      </w:pBdr>
      <w:tabs>
        <w:tab w:val="right" w:pos="9346"/>
      </w:tabs>
      <w:spacing w:before="120" w:after="1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D4542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character" w:styleId="af9">
    <w:name w:val="Hyperlink"/>
    <w:basedOn w:val="a0"/>
    <w:uiPriority w:val="99"/>
    <w:unhideWhenUsed/>
    <w:rsid w:val="00CD4542"/>
    <w:rPr>
      <w:color w:val="0563C1" w:themeColor="hyperlink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CD4542"/>
    <w:pPr>
      <w:widowControl/>
      <w:suppressAutoHyphens w:val="0"/>
      <w:spacing w:line="276" w:lineRule="auto"/>
      <w:outlineLvl w:val="9"/>
    </w:pPr>
  </w:style>
  <w:style w:type="paragraph" w:styleId="23">
    <w:name w:val="Body Text Indent 2"/>
    <w:basedOn w:val="a"/>
    <w:link w:val="24"/>
    <w:unhideWhenUsed/>
    <w:rsid w:val="001A31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A3180"/>
    <w:rPr>
      <w:rFonts w:eastAsia="Lucida Sans Unicode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3180"/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A318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qFormat/>
    <w:rsid w:val="001A3180"/>
    <w:pPr>
      <w:widowControl/>
      <w:suppressAutoHyphens w:val="0"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rsid w:val="001A3180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1A3180"/>
    <w:pPr>
      <w:widowControl/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1A3180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f">
    <w:name w:val="Strong"/>
    <w:uiPriority w:val="22"/>
    <w:qFormat/>
    <w:rsid w:val="001A3180"/>
    <w:rPr>
      <w:b/>
      <w:bCs/>
    </w:rPr>
  </w:style>
  <w:style w:type="character" w:styleId="aff0">
    <w:name w:val="Emphasis"/>
    <w:qFormat/>
    <w:rsid w:val="001A3180"/>
    <w:rPr>
      <w:b/>
      <w:bCs/>
      <w:i/>
      <w:iCs/>
      <w:spacing w:val="10"/>
    </w:rPr>
  </w:style>
  <w:style w:type="paragraph" w:styleId="aff1">
    <w:name w:val="List Paragraph"/>
    <w:basedOn w:val="a"/>
    <w:uiPriority w:val="34"/>
    <w:qFormat/>
    <w:rsid w:val="001A3180"/>
    <w:pPr>
      <w:widowControl/>
      <w:suppressAutoHyphens w:val="0"/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1A3180"/>
    <w:pPr>
      <w:widowControl/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A3180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1A3180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1A3180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styleId="aff4">
    <w:name w:val="Subtle Emphasis"/>
    <w:uiPriority w:val="19"/>
    <w:qFormat/>
    <w:rsid w:val="001A3180"/>
    <w:rPr>
      <w:i/>
      <w:iCs/>
    </w:rPr>
  </w:style>
  <w:style w:type="character" w:styleId="aff5">
    <w:name w:val="Intense Emphasis"/>
    <w:uiPriority w:val="21"/>
    <w:qFormat/>
    <w:rsid w:val="001A3180"/>
    <w:rPr>
      <w:b/>
      <w:bCs/>
      <w:i/>
      <w:iCs/>
    </w:rPr>
  </w:style>
  <w:style w:type="character" w:styleId="aff6">
    <w:name w:val="Subtle Reference"/>
    <w:basedOn w:val="a0"/>
    <w:uiPriority w:val="31"/>
    <w:qFormat/>
    <w:rsid w:val="001A3180"/>
    <w:rPr>
      <w:smallCaps/>
    </w:rPr>
  </w:style>
  <w:style w:type="character" w:styleId="aff7">
    <w:name w:val="Intense Reference"/>
    <w:uiPriority w:val="32"/>
    <w:qFormat/>
    <w:rsid w:val="001A3180"/>
    <w:rPr>
      <w:b/>
      <w:bCs/>
      <w:smallCaps/>
    </w:rPr>
  </w:style>
  <w:style w:type="character" w:styleId="aff8">
    <w:name w:val="Book Title"/>
    <w:basedOn w:val="a0"/>
    <w:uiPriority w:val="33"/>
    <w:qFormat/>
    <w:rsid w:val="001A3180"/>
    <w:rPr>
      <w:i/>
      <w:iCs/>
      <w:smallCaps/>
      <w:spacing w:val="5"/>
    </w:rPr>
  </w:style>
  <w:style w:type="paragraph" w:customStyle="1" w:styleId="aff9">
    <w:name w:val="Мой стиль"/>
    <w:basedOn w:val="7"/>
    <w:link w:val="affa"/>
    <w:qFormat/>
    <w:rsid w:val="001A3180"/>
    <w:pPr>
      <w:spacing w:line="240" w:lineRule="auto"/>
      <w:ind w:firstLine="709"/>
    </w:pPr>
    <w:rPr>
      <w:b w:val="0"/>
      <w:i w:val="0"/>
      <w:sz w:val="28"/>
      <w:szCs w:val="28"/>
    </w:rPr>
  </w:style>
  <w:style w:type="character" w:customStyle="1" w:styleId="affa">
    <w:name w:val="Мой стиль Знак"/>
    <w:basedOn w:val="70"/>
    <w:link w:val="aff9"/>
    <w:rsid w:val="001A3180"/>
    <w:rPr>
      <w:rFonts w:asciiTheme="majorHAnsi" w:eastAsiaTheme="majorEastAsia" w:hAnsiTheme="majorHAnsi" w:cstheme="majorBidi"/>
      <w:b w:val="0"/>
      <w:bCs/>
      <w:i w:val="0"/>
      <w:iCs/>
      <w:color w:val="5A5A5A" w:themeColor="text1" w:themeTint="A5"/>
      <w:sz w:val="28"/>
      <w:szCs w:val="28"/>
      <w:lang w:val="en-US" w:eastAsia="en-US" w:bidi="en-US"/>
    </w:rPr>
  </w:style>
  <w:style w:type="paragraph" w:styleId="affb">
    <w:name w:val="footer"/>
    <w:basedOn w:val="a"/>
    <w:link w:val="affc"/>
    <w:uiPriority w:val="99"/>
    <w:unhideWhenUsed/>
    <w:rsid w:val="001A3180"/>
    <w:pPr>
      <w:widowControl/>
      <w:tabs>
        <w:tab w:val="center" w:pos="4677"/>
        <w:tab w:val="right" w:pos="9355"/>
      </w:tabs>
      <w:suppressAutoHyphens w:val="0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ffc">
    <w:name w:val="Нижний колонтитул Знак"/>
    <w:basedOn w:val="a0"/>
    <w:link w:val="affb"/>
    <w:uiPriority w:val="99"/>
    <w:rsid w:val="001A3180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210">
    <w:name w:val="Основной текст 21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fd">
    <w:name w:val="Plain Text"/>
    <w:basedOn w:val="a"/>
    <w:link w:val="affe"/>
    <w:unhideWhenUsed/>
    <w:rsid w:val="001A3180"/>
    <w:pPr>
      <w:widowControl/>
      <w:suppressAutoHyphens w:val="0"/>
    </w:pPr>
    <w:rPr>
      <w:rFonts w:ascii="Consolas" w:eastAsiaTheme="majorEastAsia" w:hAnsi="Consolas" w:cstheme="majorBidi"/>
      <w:sz w:val="21"/>
      <w:szCs w:val="21"/>
      <w:lang w:val="en-US" w:eastAsia="en-US" w:bidi="en-US"/>
    </w:rPr>
  </w:style>
  <w:style w:type="character" w:customStyle="1" w:styleId="affe">
    <w:name w:val="Текст Знак"/>
    <w:basedOn w:val="a0"/>
    <w:link w:val="affd"/>
    <w:rsid w:val="001A3180"/>
    <w:rPr>
      <w:rFonts w:ascii="Consolas" w:eastAsiaTheme="majorEastAsia" w:hAnsi="Consolas" w:cstheme="majorBidi"/>
      <w:sz w:val="21"/>
      <w:szCs w:val="21"/>
      <w:lang w:val="en-US" w:eastAsia="en-US" w:bidi="en-US"/>
    </w:rPr>
  </w:style>
  <w:style w:type="paragraph" w:customStyle="1" w:styleId="220">
    <w:name w:val="Основной текст 22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afff">
    <w:name w:val="Основной Текст"/>
    <w:basedOn w:val="a"/>
    <w:rsid w:val="001A3180"/>
    <w:pPr>
      <w:widowControl/>
      <w:suppressAutoHyphens w:val="0"/>
      <w:spacing w:before="120"/>
      <w:ind w:firstLine="709"/>
      <w:jc w:val="both"/>
    </w:pPr>
    <w:rPr>
      <w:rFonts w:eastAsia="Times New Roman"/>
      <w:sz w:val="28"/>
      <w:szCs w:val="20"/>
    </w:rPr>
  </w:style>
  <w:style w:type="paragraph" w:styleId="afff0">
    <w:name w:val="Block Text"/>
    <w:basedOn w:val="a"/>
    <w:rsid w:val="001A3180"/>
    <w:pPr>
      <w:widowControl/>
      <w:suppressAutoHyphens w:val="0"/>
      <w:ind w:left="567" w:right="-283" w:firstLine="567"/>
      <w:jc w:val="both"/>
    </w:pPr>
    <w:rPr>
      <w:rFonts w:ascii="Arial" w:eastAsia="Times New Roman" w:hAnsi="Arial"/>
      <w:szCs w:val="20"/>
    </w:rPr>
  </w:style>
  <w:style w:type="paragraph" w:customStyle="1" w:styleId="230">
    <w:name w:val="Основной текст 23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ConsPlusNonformat">
    <w:name w:val="ConsPlusNonformat"/>
    <w:rsid w:val="001A31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1A31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A3180"/>
    <w:rPr>
      <w:rFonts w:ascii="Arial" w:hAnsi="Arial" w:cs="Arial"/>
    </w:rPr>
  </w:style>
  <w:style w:type="paragraph" w:customStyle="1" w:styleId="240">
    <w:name w:val="Основной текст 24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afff1">
    <w:name w:val="Основной текст доклад"/>
    <w:rsid w:val="001A3180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5">
    <w:name w:val="Текст1"/>
    <w:basedOn w:val="a"/>
    <w:link w:val="PlainText"/>
    <w:rsid w:val="001A3180"/>
    <w:pPr>
      <w:widowControl/>
      <w:suppressAutoHyphens w:val="0"/>
      <w:spacing w:after="240" w:line="288" w:lineRule="auto"/>
      <w:ind w:firstLine="567"/>
      <w:jc w:val="both"/>
    </w:pPr>
    <w:rPr>
      <w:rFonts w:ascii="AGOpus" w:eastAsia="Times New Roman" w:hAnsi="AGOpus"/>
      <w:i/>
      <w:szCs w:val="20"/>
    </w:rPr>
  </w:style>
  <w:style w:type="character" w:customStyle="1" w:styleId="PlainText">
    <w:name w:val="Plain Text Знак"/>
    <w:basedOn w:val="a0"/>
    <w:link w:val="15"/>
    <w:rsid w:val="001A3180"/>
    <w:rPr>
      <w:rFonts w:ascii="AGOpus" w:hAnsi="AGOpus"/>
      <w:i/>
      <w:sz w:val="24"/>
    </w:rPr>
  </w:style>
  <w:style w:type="paragraph" w:customStyle="1" w:styleId="250">
    <w:name w:val="Основной текст 25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27">
    <w:name w:val="Текст2"/>
    <w:basedOn w:val="a"/>
    <w:rsid w:val="001A3180"/>
    <w:pPr>
      <w:widowControl/>
      <w:suppressAutoHyphens w:val="0"/>
      <w:spacing w:after="240" w:line="288" w:lineRule="auto"/>
      <w:ind w:firstLine="567"/>
      <w:jc w:val="both"/>
    </w:pPr>
    <w:rPr>
      <w:rFonts w:ascii="AGOpus" w:eastAsia="Times New Roman" w:hAnsi="AGOpus"/>
      <w:i/>
      <w:szCs w:val="20"/>
    </w:rPr>
  </w:style>
  <w:style w:type="paragraph" w:customStyle="1" w:styleId="28">
    <w:name w:val="Обычный2"/>
    <w:link w:val="Normal"/>
    <w:rsid w:val="001A3180"/>
    <w:pPr>
      <w:ind w:firstLine="720"/>
    </w:pPr>
    <w:rPr>
      <w:snapToGrid w:val="0"/>
    </w:rPr>
  </w:style>
  <w:style w:type="character" w:customStyle="1" w:styleId="Normal">
    <w:name w:val="Normal Знак"/>
    <w:link w:val="28"/>
    <w:rsid w:val="001A3180"/>
    <w:rPr>
      <w:snapToGrid w:val="0"/>
    </w:rPr>
  </w:style>
  <w:style w:type="paragraph" w:customStyle="1" w:styleId="16">
    <w:name w:val="Знак1 Знак Знак Знак"/>
    <w:basedOn w:val="a"/>
    <w:rsid w:val="00C1098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98115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32">
    <w:name w:val="Body Text 3"/>
    <w:basedOn w:val="a"/>
    <w:link w:val="33"/>
    <w:rsid w:val="007527B6"/>
    <w:pPr>
      <w:widowControl/>
      <w:suppressAutoHyphens w:val="0"/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527B6"/>
    <w:rPr>
      <w:sz w:val="16"/>
      <w:szCs w:val="16"/>
    </w:rPr>
  </w:style>
  <w:style w:type="paragraph" w:styleId="afff2">
    <w:name w:val="caption"/>
    <w:basedOn w:val="a"/>
    <w:next w:val="a"/>
    <w:unhideWhenUsed/>
    <w:qFormat/>
    <w:rsid w:val="00353ECB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18">
    <w:name w:val="Знак1 Знак Знак Знак"/>
    <w:basedOn w:val="a"/>
    <w:rsid w:val="004D23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19">
    <w:name w:val="Font Style19"/>
    <w:rsid w:val="00C32B14"/>
    <w:rPr>
      <w:rFonts w:ascii="Times New Roman" w:hAnsi="Times New Roman" w:cs="Times New Roman" w:hint="default"/>
      <w:sz w:val="26"/>
    </w:rPr>
  </w:style>
  <w:style w:type="character" w:customStyle="1" w:styleId="FontStyle26">
    <w:name w:val="Font Style26"/>
    <w:uiPriority w:val="99"/>
    <w:rsid w:val="00C32B14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C32B14"/>
    <w:pPr>
      <w:suppressAutoHyphens w:val="0"/>
      <w:autoSpaceDE w:val="0"/>
      <w:autoSpaceDN w:val="0"/>
      <w:adjustRightInd w:val="0"/>
      <w:spacing w:line="321" w:lineRule="exact"/>
      <w:ind w:firstLine="523"/>
      <w:jc w:val="both"/>
    </w:pPr>
    <w:rPr>
      <w:rFonts w:ascii="Arial" w:eastAsia="Times New Roman" w:hAnsi="Arial" w:cs="Arial"/>
    </w:rPr>
  </w:style>
  <w:style w:type="paragraph" w:customStyle="1" w:styleId="Style5">
    <w:name w:val="Style5"/>
    <w:basedOn w:val="a"/>
    <w:rsid w:val="00C32B14"/>
    <w:pPr>
      <w:suppressAutoHyphens w:val="0"/>
      <w:autoSpaceDE w:val="0"/>
      <w:autoSpaceDN w:val="0"/>
      <w:adjustRightInd w:val="0"/>
      <w:spacing w:line="298" w:lineRule="exact"/>
      <w:ind w:firstLine="706"/>
      <w:jc w:val="both"/>
    </w:pPr>
    <w:rPr>
      <w:rFonts w:eastAsia="Times New Roman"/>
    </w:rPr>
  </w:style>
  <w:style w:type="character" w:customStyle="1" w:styleId="FontStyle24">
    <w:name w:val="Font Style24"/>
    <w:rsid w:val="009D75CA"/>
    <w:rPr>
      <w:rFonts w:ascii="Times New Roman" w:hAnsi="Times New Roman" w:cs="Times New Roman" w:hint="default"/>
      <w:sz w:val="24"/>
      <w:szCs w:val="24"/>
    </w:rPr>
  </w:style>
  <w:style w:type="table" w:styleId="afff3">
    <w:name w:val="Table Grid"/>
    <w:basedOn w:val="a1"/>
    <w:rsid w:val="005E5BB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 Знак Знак Знак"/>
    <w:basedOn w:val="a"/>
    <w:rsid w:val="00D72F8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bodytextcxspmiddle">
    <w:name w:val="msobodytextcxspmiddle"/>
    <w:basedOn w:val="a"/>
    <w:rsid w:val="001C7EC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1a">
    <w:name w:val="Знак1 Знак Знак Знак"/>
    <w:basedOn w:val="a"/>
    <w:rsid w:val="007A021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8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83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180"/>
    <w:pPr>
      <w:widowControl/>
      <w:suppressAutoHyphens w:val="0"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A3180"/>
    <w:pPr>
      <w:widowControl/>
      <w:suppressAutoHyphens w:val="0"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A3180"/>
    <w:pPr>
      <w:widowControl/>
      <w:suppressAutoHyphens w:val="0"/>
      <w:spacing w:line="271" w:lineRule="auto"/>
      <w:outlineLvl w:val="4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A3180"/>
    <w:pPr>
      <w:widowControl/>
      <w:shd w:val="clear" w:color="auto" w:fill="FFFFFF" w:themeFill="background1"/>
      <w:suppressAutoHyphens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A3180"/>
    <w:pPr>
      <w:widowControl/>
      <w:suppressAutoHyphens w:val="0"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180"/>
    <w:pPr>
      <w:widowControl/>
      <w:suppressAutoHyphens w:val="0"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180"/>
    <w:pPr>
      <w:widowControl/>
      <w:suppressAutoHyphens w:val="0"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839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3180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A3180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1A3180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1A3180"/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1A3180"/>
    <w:rPr>
      <w:rFonts w:asciiTheme="majorHAnsi" w:eastAsiaTheme="majorEastAsia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customStyle="1" w:styleId="11">
    <w:name w:val="Обычный1"/>
    <w:rsid w:val="00D35888"/>
    <w:rPr>
      <w:sz w:val="28"/>
    </w:rPr>
  </w:style>
  <w:style w:type="paragraph" w:customStyle="1" w:styleId="a3">
    <w:name w:val="Знак Знак"/>
    <w:basedOn w:val="a"/>
    <w:autoRedefine/>
    <w:rsid w:val="00457DCC"/>
    <w:pPr>
      <w:widowControl/>
      <w:suppressAutoHyphens w:val="0"/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styleId="a4">
    <w:name w:val="Body Text Indent"/>
    <w:basedOn w:val="a"/>
    <w:link w:val="a5"/>
    <w:rsid w:val="00457DCC"/>
    <w:pPr>
      <w:widowControl/>
      <w:suppressAutoHyphens w:val="0"/>
      <w:spacing w:after="120"/>
      <w:ind w:left="283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locked/>
    <w:rsid w:val="00530376"/>
    <w:rPr>
      <w:sz w:val="24"/>
      <w:szCs w:val="24"/>
    </w:rPr>
  </w:style>
  <w:style w:type="paragraph" w:styleId="a6">
    <w:name w:val="Body Text"/>
    <w:basedOn w:val="a"/>
    <w:link w:val="a7"/>
    <w:uiPriority w:val="99"/>
    <w:rsid w:val="00457D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A3180"/>
    <w:rPr>
      <w:rFonts w:eastAsia="Lucida Sans Unicode"/>
      <w:sz w:val="24"/>
      <w:szCs w:val="24"/>
    </w:rPr>
  </w:style>
  <w:style w:type="character" w:customStyle="1" w:styleId="FontStyle22">
    <w:name w:val="Font Style22"/>
    <w:rsid w:val="00457DC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rsid w:val="00457DCC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457D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Подзаголовок 2"/>
    <w:basedOn w:val="a"/>
    <w:rsid w:val="00457DCC"/>
    <w:pPr>
      <w:widowControl/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rsid w:val="00E05F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180"/>
    <w:rPr>
      <w:rFonts w:eastAsia="Lucida Sans Unicode"/>
      <w:sz w:val="24"/>
      <w:szCs w:val="24"/>
    </w:rPr>
  </w:style>
  <w:style w:type="character" w:styleId="ab">
    <w:name w:val="page number"/>
    <w:basedOn w:val="a0"/>
    <w:rsid w:val="00E05F72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A479A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rsid w:val="00A92A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A92AFE"/>
    <w:rPr>
      <w:rFonts w:ascii="Segoe UI" w:eastAsia="Lucida Sans Unicode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2105A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D7D75"/>
    <w:rPr>
      <w:rFonts w:ascii="Arial" w:eastAsia="Calibri" w:hAnsi="Arial" w:cs="Arial"/>
    </w:rPr>
  </w:style>
  <w:style w:type="paragraph" w:customStyle="1" w:styleId="ae">
    <w:name w:val="Знак"/>
    <w:basedOn w:val="a"/>
    <w:rsid w:val="002105A6"/>
    <w:pPr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Style3">
    <w:name w:val="Style3"/>
    <w:basedOn w:val="a"/>
    <w:rsid w:val="002105A6"/>
    <w:pPr>
      <w:suppressAutoHyphens w:val="0"/>
      <w:autoSpaceDE w:val="0"/>
      <w:autoSpaceDN w:val="0"/>
      <w:adjustRightInd w:val="0"/>
      <w:spacing w:line="325" w:lineRule="exact"/>
      <w:ind w:firstLine="701"/>
      <w:jc w:val="both"/>
    </w:pPr>
    <w:rPr>
      <w:rFonts w:eastAsia="Times New Roman"/>
    </w:rPr>
  </w:style>
  <w:style w:type="character" w:customStyle="1" w:styleId="FontStyle17">
    <w:name w:val="Font Style17"/>
    <w:basedOn w:val="a0"/>
    <w:rsid w:val="002105A6"/>
    <w:rPr>
      <w:rFonts w:ascii="Times New Roman" w:hAnsi="Times New Roman" w:cs="Times New Roman"/>
      <w:sz w:val="26"/>
      <w:szCs w:val="26"/>
    </w:rPr>
  </w:style>
  <w:style w:type="paragraph" w:customStyle="1" w:styleId="12">
    <w:name w:val="Знак1 Знак Знак Знак"/>
    <w:basedOn w:val="a"/>
    <w:rsid w:val="004A41B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2B2F6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0">
    <w:name w:val="footnote reference"/>
    <w:basedOn w:val="a0"/>
    <w:rsid w:val="00D11120"/>
    <w:rPr>
      <w:rFonts w:cs="Times New Roman"/>
      <w:vertAlign w:val="superscript"/>
    </w:rPr>
  </w:style>
  <w:style w:type="paragraph" w:customStyle="1" w:styleId="af1">
    <w:name w:val="текст сноски"/>
    <w:rsid w:val="00D11120"/>
    <w:pPr>
      <w:widowControl w:val="0"/>
    </w:pPr>
    <w:rPr>
      <w:rFonts w:ascii="Arial" w:eastAsia="Calibri" w:hAnsi="Arial"/>
      <w:i/>
      <w:noProof/>
    </w:rPr>
  </w:style>
  <w:style w:type="paragraph" w:styleId="af2">
    <w:name w:val="footnote text"/>
    <w:basedOn w:val="a"/>
    <w:link w:val="af3"/>
    <w:rsid w:val="00D1112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A3180"/>
    <w:rPr>
      <w:rFonts w:eastAsia="Lucida Sans Unicode"/>
    </w:rPr>
  </w:style>
  <w:style w:type="paragraph" w:customStyle="1" w:styleId="Style2">
    <w:name w:val="Style2"/>
    <w:basedOn w:val="a"/>
    <w:uiPriority w:val="99"/>
    <w:rsid w:val="007B2C9E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/>
    </w:rPr>
  </w:style>
  <w:style w:type="character" w:customStyle="1" w:styleId="FontStyle13">
    <w:name w:val="Font Style13"/>
    <w:basedOn w:val="a0"/>
    <w:rsid w:val="007B2C9E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7B2C9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rsid w:val="00BE0216"/>
    <w:pPr>
      <w:suppressAutoHyphens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4">
    <w:name w:val="Style4"/>
    <w:basedOn w:val="a"/>
    <w:rsid w:val="00BE0216"/>
    <w:pPr>
      <w:suppressAutoHyphens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12">
    <w:name w:val="Font Style12"/>
    <w:basedOn w:val="a0"/>
    <w:rsid w:val="00BE0216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"/>
    <w:basedOn w:val="a"/>
    <w:autoRedefine/>
    <w:rsid w:val="000364E2"/>
    <w:pPr>
      <w:widowControl/>
      <w:suppressAutoHyphens w:val="0"/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character" w:customStyle="1" w:styleId="FontStyle31">
    <w:name w:val="Font Style31"/>
    <w:basedOn w:val="a0"/>
    <w:rsid w:val="00A81EDD"/>
    <w:rPr>
      <w:rFonts w:ascii="Times New Roman" w:hAnsi="Times New Roman" w:cs="Times New Roman"/>
      <w:sz w:val="22"/>
      <w:szCs w:val="22"/>
    </w:rPr>
  </w:style>
  <w:style w:type="paragraph" w:customStyle="1" w:styleId="af5">
    <w:name w:val="Знак Знак"/>
    <w:basedOn w:val="a"/>
    <w:autoRedefine/>
    <w:rsid w:val="00726847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customStyle="1" w:styleId="af6">
    <w:name w:val="Знак Знак"/>
    <w:basedOn w:val="a"/>
    <w:autoRedefine/>
    <w:rsid w:val="00881866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customStyle="1" w:styleId="af7">
    <w:name w:val="Знак Знак"/>
    <w:basedOn w:val="a"/>
    <w:autoRedefine/>
    <w:rsid w:val="000359BC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customStyle="1" w:styleId="13">
    <w:name w:val="Знак1 Знак Знак Знак"/>
    <w:basedOn w:val="a"/>
    <w:rsid w:val="00254D6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8">
    <w:name w:val="Знак Знак"/>
    <w:basedOn w:val="a"/>
    <w:autoRedefine/>
    <w:rsid w:val="00690AED"/>
    <w:pPr>
      <w:spacing w:after="160" w:line="240" w:lineRule="exact"/>
      <w:ind w:left="26"/>
      <w:jc w:val="both"/>
    </w:pPr>
    <w:rPr>
      <w:rFonts w:eastAsia="Times New Roman"/>
      <w:position w:val="10"/>
      <w:sz w:val="28"/>
      <w:lang w:val="en-US"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CD454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qFormat/>
    <w:rsid w:val="00CC2453"/>
    <w:pPr>
      <w:pBdr>
        <w:between w:val="double" w:sz="6" w:space="0" w:color="auto"/>
      </w:pBdr>
      <w:tabs>
        <w:tab w:val="right" w:pos="9346"/>
      </w:tabs>
      <w:spacing w:before="120" w:after="1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D4542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nhideWhenUsed/>
    <w:rsid w:val="00CD4542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character" w:styleId="af9">
    <w:name w:val="Hyperlink"/>
    <w:basedOn w:val="a0"/>
    <w:uiPriority w:val="99"/>
    <w:unhideWhenUsed/>
    <w:rsid w:val="00CD4542"/>
    <w:rPr>
      <w:color w:val="0563C1" w:themeColor="hyperlink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CD4542"/>
    <w:pPr>
      <w:widowControl/>
      <w:suppressAutoHyphens w:val="0"/>
      <w:spacing w:line="276" w:lineRule="auto"/>
      <w:outlineLvl w:val="9"/>
    </w:pPr>
  </w:style>
  <w:style w:type="paragraph" w:styleId="23">
    <w:name w:val="Body Text Indent 2"/>
    <w:basedOn w:val="a"/>
    <w:link w:val="24"/>
    <w:unhideWhenUsed/>
    <w:rsid w:val="001A31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A3180"/>
    <w:rPr>
      <w:rFonts w:eastAsia="Lucida Sans Unicode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3180"/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A318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qFormat/>
    <w:rsid w:val="001A3180"/>
    <w:pPr>
      <w:widowControl/>
      <w:suppressAutoHyphens w:val="0"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rsid w:val="001A3180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1A3180"/>
    <w:pPr>
      <w:widowControl/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1A3180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f">
    <w:name w:val="Strong"/>
    <w:uiPriority w:val="22"/>
    <w:qFormat/>
    <w:rsid w:val="001A3180"/>
    <w:rPr>
      <w:b/>
      <w:bCs/>
    </w:rPr>
  </w:style>
  <w:style w:type="character" w:styleId="aff0">
    <w:name w:val="Emphasis"/>
    <w:qFormat/>
    <w:rsid w:val="001A3180"/>
    <w:rPr>
      <w:b/>
      <w:bCs/>
      <w:i/>
      <w:iCs/>
      <w:spacing w:val="10"/>
    </w:rPr>
  </w:style>
  <w:style w:type="paragraph" w:styleId="aff1">
    <w:name w:val="List Paragraph"/>
    <w:basedOn w:val="a"/>
    <w:uiPriority w:val="34"/>
    <w:qFormat/>
    <w:rsid w:val="001A3180"/>
    <w:pPr>
      <w:widowControl/>
      <w:suppressAutoHyphens w:val="0"/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1A3180"/>
    <w:pPr>
      <w:widowControl/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A3180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1A3180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1A3180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styleId="aff4">
    <w:name w:val="Subtle Emphasis"/>
    <w:uiPriority w:val="19"/>
    <w:qFormat/>
    <w:rsid w:val="001A3180"/>
    <w:rPr>
      <w:i/>
      <w:iCs/>
    </w:rPr>
  </w:style>
  <w:style w:type="character" w:styleId="aff5">
    <w:name w:val="Intense Emphasis"/>
    <w:uiPriority w:val="21"/>
    <w:qFormat/>
    <w:rsid w:val="001A3180"/>
    <w:rPr>
      <w:b/>
      <w:bCs/>
      <w:i/>
      <w:iCs/>
    </w:rPr>
  </w:style>
  <w:style w:type="character" w:styleId="aff6">
    <w:name w:val="Subtle Reference"/>
    <w:basedOn w:val="a0"/>
    <w:uiPriority w:val="31"/>
    <w:qFormat/>
    <w:rsid w:val="001A3180"/>
    <w:rPr>
      <w:smallCaps/>
    </w:rPr>
  </w:style>
  <w:style w:type="character" w:styleId="aff7">
    <w:name w:val="Intense Reference"/>
    <w:uiPriority w:val="32"/>
    <w:qFormat/>
    <w:rsid w:val="001A3180"/>
    <w:rPr>
      <w:b/>
      <w:bCs/>
      <w:smallCaps/>
    </w:rPr>
  </w:style>
  <w:style w:type="character" w:styleId="aff8">
    <w:name w:val="Book Title"/>
    <w:basedOn w:val="a0"/>
    <w:uiPriority w:val="33"/>
    <w:qFormat/>
    <w:rsid w:val="001A3180"/>
    <w:rPr>
      <w:i/>
      <w:iCs/>
      <w:smallCaps/>
      <w:spacing w:val="5"/>
    </w:rPr>
  </w:style>
  <w:style w:type="paragraph" w:customStyle="1" w:styleId="aff9">
    <w:name w:val="Мой стиль"/>
    <w:basedOn w:val="7"/>
    <w:link w:val="affa"/>
    <w:qFormat/>
    <w:rsid w:val="001A3180"/>
    <w:pPr>
      <w:spacing w:line="240" w:lineRule="auto"/>
      <w:ind w:firstLine="709"/>
    </w:pPr>
    <w:rPr>
      <w:b w:val="0"/>
      <w:i w:val="0"/>
      <w:sz w:val="28"/>
      <w:szCs w:val="28"/>
    </w:rPr>
  </w:style>
  <w:style w:type="character" w:customStyle="1" w:styleId="affa">
    <w:name w:val="Мой стиль Знак"/>
    <w:basedOn w:val="70"/>
    <w:link w:val="aff9"/>
    <w:rsid w:val="001A3180"/>
    <w:rPr>
      <w:rFonts w:asciiTheme="majorHAnsi" w:eastAsiaTheme="majorEastAsia" w:hAnsiTheme="majorHAnsi" w:cstheme="majorBidi"/>
      <w:b w:val="0"/>
      <w:bCs/>
      <w:i w:val="0"/>
      <w:iCs/>
      <w:color w:val="5A5A5A" w:themeColor="text1" w:themeTint="A5"/>
      <w:sz w:val="28"/>
      <w:szCs w:val="28"/>
      <w:lang w:val="en-US" w:eastAsia="en-US" w:bidi="en-US"/>
    </w:rPr>
  </w:style>
  <w:style w:type="paragraph" w:styleId="affb">
    <w:name w:val="footer"/>
    <w:basedOn w:val="a"/>
    <w:link w:val="affc"/>
    <w:uiPriority w:val="99"/>
    <w:unhideWhenUsed/>
    <w:rsid w:val="001A3180"/>
    <w:pPr>
      <w:widowControl/>
      <w:tabs>
        <w:tab w:val="center" w:pos="4677"/>
        <w:tab w:val="right" w:pos="9355"/>
      </w:tabs>
      <w:suppressAutoHyphens w:val="0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ffc">
    <w:name w:val="Нижний колонтитул Знак"/>
    <w:basedOn w:val="a0"/>
    <w:link w:val="affb"/>
    <w:uiPriority w:val="99"/>
    <w:rsid w:val="001A3180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210">
    <w:name w:val="Основной текст 21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fd">
    <w:name w:val="Plain Text"/>
    <w:basedOn w:val="a"/>
    <w:link w:val="affe"/>
    <w:unhideWhenUsed/>
    <w:rsid w:val="001A3180"/>
    <w:pPr>
      <w:widowControl/>
      <w:suppressAutoHyphens w:val="0"/>
    </w:pPr>
    <w:rPr>
      <w:rFonts w:ascii="Consolas" w:eastAsiaTheme="majorEastAsia" w:hAnsi="Consolas" w:cstheme="majorBidi"/>
      <w:sz w:val="21"/>
      <w:szCs w:val="21"/>
      <w:lang w:val="en-US" w:eastAsia="en-US" w:bidi="en-US"/>
    </w:rPr>
  </w:style>
  <w:style w:type="character" w:customStyle="1" w:styleId="affe">
    <w:name w:val="Текст Знак"/>
    <w:basedOn w:val="a0"/>
    <w:link w:val="affd"/>
    <w:rsid w:val="001A3180"/>
    <w:rPr>
      <w:rFonts w:ascii="Consolas" w:eastAsiaTheme="majorEastAsia" w:hAnsi="Consolas" w:cstheme="majorBidi"/>
      <w:sz w:val="21"/>
      <w:szCs w:val="21"/>
      <w:lang w:val="en-US" w:eastAsia="en-US" w:bidi="en-US"/>
    </w:rPr>
  </w:style>
  <w:style w:type="paragraph" w:customStyle="1" w:styleId="220">
    <w:name w:val="Основной текст 22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afff">
    <w:name w:val="Основной Текст"/>
    <w:basedOn w:val="a"/>
    <w:rsid w:val="001A3180"/>
    <w:pPr>
      <w:widowControl/>
      <w:suppressAutoHyphens w:val="0"/>
      <w:spacing w:before="120"/>
      <w:ind w:firstLine="709"/>
      <w:jc w:val="both"/>
    </w:pPr>
    <w:rPr>
      <w:rFonts w:eastAsia="Times New Roman"/>
      <w:sz w:val="28"/>
      <w:szCs w:val="20"/>
    </w:rPr>
  </w:style>
  <w:style w:type="paragraph" w:styleId="afff0">
    <w:name w:val="Block Text"/>
    <w:basedOn w:val="a"/>
    <w:rsid w:val="001A3180"/>
    <w:pPr>
      <w:widowControl/>
      <w:suppressAutoHyphens w:val="0"/>
      <w:ind w:left="567" w:right="-283" w:firstLine="567"/>
      <w:jc w:val="both"/>
    </w:pPr>
    <w:rPr>
      <w:rFonts w:ascii="Arial" w:eastAsia="Times New Roman" w:hAnsi="Arial"/>
      <w:szCs w:val="20"/>
    </w:rPr>
  </w:style>
  <w:style w:type="paragraph" w:customStyle="1" w:styleId="230">
    <w:name w:val="Основной текст 23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ConsPlusNonformat">
    <w:name w:val="ConsPlusNonformat"/>
    <w:rsid w:val="001A31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1A31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A3180"/>
    <w:rPr>
      <w:rFonts w:ascii="Arial" w:hAnsi="Arial" w:cs="Arial"/>
    </w:rPr>
  </w:style>
  <w:style w:type="paragraph" w:customStyle="1" w:styleId="240">
    <w:name w:val="Основной текст 24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afff1">
    <w:name w:val="Основной текст доклад"/>
    <w:rsid w:val="001A3180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5">
    <w:name w:val="Текст1"/>
    <w:basedOn w:val="a"/>
    <w:link w:val="PlainText"/>
    <w:rsid w:val="001A3180"/>
    <w:pPr>
      <w:widowControl/>
      <w:suppressAutoHyphens w:val="0"/>
      <w:spacing w:after="240" w:line="288" w:lineRule="auto"/>
      <w:ind w:firstLine="567"/>
      <w:jc w:val="both"/>
    </w:pPr>
    <w:rPr>
      <w:rFonts w:ascii="AGOpus" w:eastAsia="Times New Roman" w:hAnsi="AGOpus"/>
      <w:i/>
      <w:szCs w:val="20"/>
    </w:rPr>
  </w:style>
  <w:style w:type="character" w:customStyle="1" w:styleId="PlainText">
    <w:name w:val="Plain Text Знак"/>
    <w:basedOn w:val="a0"/>
    <w:link w:val="15"/>
    <w:rsid w:val="001A3180"/>
    <w:rPr>
      <w:rFonts w:ascii="AGOpus" w:hAnsi="AGOpus"/>
      <w:i/>
      <w:sz w:val="24"/>
    </w:rPr>
  </w:style>
  <w:style w:type="paragraph" w:customStyle="1" w:styleId="250">
    <w:name w:val="Основной текст 25"/>
    <w:basedOn w:val="a"/>
    <w:rsid w:val="001A3180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27">
    <w:name w:val="Текст2"/>
    <w:basedOn w:val="a"/>
    <w:rsid w:val="001A3180"/>
    <w:pPr>
      <w:widowControl/>
      <w:suppressAutoHyphens w:val="0"/>
      <w:spacing w:after="240" w:line="288" w:lineRule="auto"/>
      <w:ind w:firstLine="567"/>
      <w:jc w:val="both"/>
    </w:pPr>
    <w:rPr>
      <w:rFonts w:ascii="AGOpus" w:eastAsia="Times New Roman" w:hAnsi="AGOpus"/>
      <w:i/>
      <w:szCs w:val="20"/>
    </w:rPr>
  </w:style>
  <w:style w:type="paragraph" w:customStyle="1" w:styleId="28">
    <w:name w:val="Обычный2"/>
    <w:link w:val="Normal"/>
    <w:rsid w:val="001A3180"/>
    <w:pPr>
      <w:ind w:firstLine="720"/>
    </w:pPr>
    <w:rPr>
      <w:snapToGrid w:val="0"/>
    </w:rPr>
  </w:style>
  <w:style w:type="character" w:customStyle="1" w:styleId="Normal">
    <w:name w:val="Normal Знак"/>
    <w:link w:val="28"/>
    <w:rsid w:val="001A3180"/>
    <w:rPr>
      <w:snapToGrid w:val="0"/>
    </w:rPr>
  </w:style>
  <w:style w:type="paragraph" w:customStyle="1" w:styleId="16">
    <w:name w:val="Знак1 Знак Знак Знак"/>
    <w:basedOn w:val="a"/>
    <w:rsid w:val="00C1098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98115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32">
    <w:name w:val="Body Text 3"/>
    <w:basedOn w:val="a"/>
    <w:link w:val="33"/>
    <w:rsid w:val="007527B6"/>
    <w:pPr>
      <w:widowControl/>
      <w:suppressAutoHyphens w:val="0"/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527B6"/>
    <w:rPr>
      <w:sz w:val="16"/>
      <w:szCs w:val="16"/>
    </w:rPr>
  </w:style>
  <w:style w:type="paragraph" w:styleId="afff2">
    <w:name w:val="caption"/>
    <w:basedOn w:val="a"/>
    <w:next w:val="a"/>
    <w:unhideWhenUsed/>
    <w:qFormat/>
    <w:rsid w:val="00353ECB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18">
    <w:name w:val="Знак1 Знак Знак Знак"/>
    <w:basedOn w:val="a"/>
    <w:rsid w:val="004D23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19">
    <w:name w:val="Font Style19"/>
    <w:rsid w:val="00C32B14"/>
    <w:rPr>
      <w:rFonts w:ascii="Times New Roman" w:hAnsi="Times New Roman" w:cs="Times New Roman" w:hint="default"/>
      <w:sz w:val="26"/>
    </w:rPr>
  </w:style>
  <w:style w:type="character" w:customStyle="1" w:styleId="FontStyle26">
    <w:name w:val="Font Style26"/>
    <w:uiPriority w:val="99"/>
    <w:rsid w:val="00C32B14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C32B14"/>
    <w:pPr>
      <w:suppressAutoHyphens w:val="0"/>
      <w:autoSpaceDE w:val="0"/>
      <w:autoSpaceDN w:val="0"/>
      <w:adjustRightInd w:val="0"/>
      <w:spacing w:line="321" w:lineRule="exact"/>
      <w:ind w:firstLine="523"/>
      <w:jc w:val="both"/>
    </w:pPr>
    <w:rPr>
      <w:rFonts w:ascii="Arial" w:eastAsia="Times New Roman" w:hAnsi="Arial" w:cs="Arial"/>
    </w:rPr>
  </w:style>
  <w:style w:type="paragraph" w:customStyle="1" w:styleId="Style5">
    <w:name w:val="Style5"/>
    <w:basedOn w:val="a"/>
    <w:rsid w:val="00C32B14"/>
    <w:pPr>
      <w:suppressAutoHyphens w:val="0"/>
      <w:autoSpaceDE w:val="0"/>
      <w:autoSpaceDN w:val="0"/>
      <w:adjustRightInd w:val="0"/>
      <w:spacing w:line="298" w:lineRule="exact"/>
      <w:ind w:firstLine="706"/>
      <w:jc w:val="both"/>
    </w:pPr>
    <w:rPr>
      <w:rFonts w:eastAsia="Times New Roman"/>
    </w:rPr>
  </w:style>
  <w:style w:type="character" w:customStyle="1" w:styleId="FontStyle24">
    <w:name w:val="Font Style24"/>
    <w:rsid w:val="009D75CA"/>
    <w:rPr>
      <w:rFonts w:ascii="Times New Roman" w:hAnsi="Times New Roman" w:cs="Times New Roman" w:hint="default"/>
      <w:sz w:val="24"/>
      <w:szCs w:val="24"/>
    </w:rPr>
  </w:style>
  <w:style w:type="table" w:styleId="afff3">
    <w:name w:val="Table Grid"/>
    <w:basedOn w:val="a1"/>
    <w:rsid w:val="005E5BB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 Знак Знак Знак"/>
    <w:basedOn w:val="a"/>
    <w:rsid w:val="00D72F8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bodytextcxspmiddle">
    <w:name w:val="msobodytextcxspmiddle"/>
    <w:basedOn w:val="a"/>
    <w:rsid w:val="001C7EC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1a">
    <w:name w:val="Знак1 Знак Знак Знак"/>
    <w:basedOn w:val="a"/>
    <w:rsid w:val="007A021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DFC6-381D-4070-A74C-B21592C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</vt:lpstr>
    </vt:vector>
  </TitlesOfParts>
  <Company>MoBIL GROUP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ПРОКУРАТУРА</dc:title>
  <dc:creator>sherchenkov.dm</dc:creator>
  <cp:lastModifiedBy>Прокуратура Смоленской области</cp:lastModifiedBy>
  <cp:revision>3</cp:revision>
  <cp:lastPrinted>2019-01-28T07:08:00Z</cp:lastPrinted>
  <dcterms:created xsi:type="dcterms:W3CDTF">2019-08-08T11:46:00Z</dcterms:created>
  <dcterms:modified xsi:type="dcterms:W3CDTF">2020-01-23T08:19:00Z</dcterms:modified>
</cp:coreProperties>
</file>